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99" w:rsidRDefault="00A237B3" w:rsidP="002773E3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4B29EB34" wp14:editId="22310B86">
                <wp:simplePos x="0" y="0"/>
                <wp:positionH relativeFrom="margin">
                  <wp:posOffset>12700</wp:posOffset>
                </wp:positionH>
                <wp:positionV relativeFrom="paragraph">
                  <wp:posOffset>5715</wp:posOffset>
                </wp:positionV>
                <wp:extent cx="3844290" cy="650240"/>
                <wp:effectExtent l="0" t="0" r="22860" b="1651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F17" w:rsidRPr="0087190F" w:rsidRDefault="00737F17" w:rsidP="000F3399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Fyll i blanketten via din dator eller skriv ut och texta tydligt. </w:t>
                            </w:r>
                          </w:p>
                          <w:p w:rsidR="00737F17" w:rsidRPr="0087190F" w:rsidRDefault="00737F17" w:rsidP="000F3399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Underteckna blanketten</w:t>
                            </w:r>
                            <w:r w:rsidR="00A237B3">
                              <w:rPr>
                                <w:rFonts w:asciiTheme="minorHAnsi" w:hAnsiTheme="minorHAnsi" w:cstheme="minorHAnsi"/>
                              </w:rPr>
                              <w:t>, scanna in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 och skicka in den</w:t>
                            </w:r>
                            <w:r w:rsidR="00A237B3">
                              <w:rPr>
                                <w:rFonts w:asciiTheme="minorHAnsi" w:hAnsiTheme="minorHAnsi" w:cstheme="minorHAnsi"/>
                              </w:rPr>
                              <w:t xml:space="preserve"> via e-post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9EB3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pt;margin-top:.45pt;width:302.7pt;height:51.2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" strokecolor="black [3213]">
                <v:textbox>
                  <w:txbxContent>
                    <w:p w:rsidR="00737F17" w:rsidRPr="0087190F" w:rsidRDefault="00737F17" w:rsidP="000F3399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Fyll i blanketten via din dator eller skriv ut och texta tydligt. </w:t>
                      </w:r>
                    </w:p>
                    <w:p w:rsidR="00737F17" w:rsidRPr="0087190F" w:rsidRDefault="00737F17" w:rsidP="000F3399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 w:rsidRPr="0087190F">
                        <w:rPr>
                          <w:rFonts w:asciiTheme="minorHAnsi" w:hAnsiTheme="minorHAnsi" w:cstheme="minorHAnsi"/>
                        </w:rPr>
                        <w:t>Underteckna blanketten</w:t>
                      </w:r>
                      <w:r w:rsidR="00A237B3">
                        <w:rPr>
                          <w:rFonts w:asciiTheme="minorHAnsi" w:hAnsiTheme="minorHAnsi" w:cstheme="minorHAnsi"/>
                        </w:rPr>
                        <w:t>, scanna in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 och skicka in den</w:t>
                      </w:r>
                      <w:r w:rsidR="00A237B3">
                        <w:rPr>
                          <w:rFonts w:asciiTheme="minorHAnsi" w:hAnsiTheme="minorHAnsi" w:cstheme="minorHAnsi"/>
                        </w:rPr>
                        <w:t xml:space="preserve"> via e-post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37B3" w:rsidRDefault="00A237B3" w:rsidP="002773E3">
      <w:pPr>
        <w:pStyle w:val="Brdtext"/>
      </w:pPr>
    </w:p>
    <w:p w:rsidR="00A237B3" w:rsidRDefault="00A237B3" w:rsidP="002773E3">
      <w:pPr>
        <w:pStyle w:val="Brdtext"/>
      </w:pPr>
    </w:p>
    <w:p w:rsidR="00A237B3" w:rsidRDefault="00A237B3" w:rsidP="002773E3">
      <w:pPr>
        <w:pStyle w:val="Brdtext"/>
      </w:pPr>
    </w:p>
    <w:p w:rsidR="0060143C" w:rsidRPr="0060143C" w:rsidRDefault="007C4382" w:rsidP="000F3399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>
        <w:rPr>
          <w:lang w:eastAsia="sv-SE"/>
        </w:rPr>
        <w:t>Slutrapporteringen</w:t>
      </w:r>
      <w:r w:rsidR="000F3399" w:rsidRPr="00DF3F24">
        <w:rPr>
          <w:lang w:eastAsia="sv-SE"/>
        </w:rPr>
        <w:t xml:space="preserve"> skickas som e-post till </w:t>
      </w:r>
      <w:r>
        <w:rPr>
          <w:lang w:eastAsia="sv-SE"/>
        </w:rPr>
        <w:t xml:space="preserve">Havs- och vattenmyndigheten, </w:t>
      </w:r>
      <w:hyperlink r:id="rId8" w:history="1">
        <w:r w:rsidRPr="008420EB">
          <w:rPr>
            <w:rStyle w:val="Hyperlnk"/>
            <w:lang w:eastAsia="sv-SE"/>
          </w:rPr>
          <w:t>havochvatten@havochvatten.se</w:t>
        </w:r>
      </w:hyperlink>
      <w:r>
        <w:rPr>
          <w:lang w:eastAsia="sv-SE"/>
        </w:rPr>
        <w:t xml:space="preserve"> </w:t>
      </w:r>
    </w:p>
    <w:p w:rsidR="002773E3" w:rsidRDefault="000F3399" w:rsidP="00EE6B70">
      <w:pPr>
        <w:pStyle w:val="Brdtext"/>
      </w:pPr>
      <w:r w:rsidRPr="00300F16">
        <w:t>Samtliga fält i blanketten ska fyllas i (det räcker inte att hänvisa till bilaga). Anvisningar för blan</w:t>
      </w:r>
      <w:r w:rsidR="00EE6B70">
        <w:t>ketten finns i separat dokument</w:t>
      </w:r>
    </w:p>
    <w:p w:rsidR="00EE6B70" w:rsidRPr="00EE6B70" w:rsidRDefault="00EE6B70" w:rsidP="00EE6B70">
      <w:pPr>
        <w:pStyle w:val="Brdtext"/>
      </w:pPr>
    </w:p>
    <w:tbl>
      <w:tblPr>
        <w:tblStyle w:val="Tabellrutnt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E6B70" w:rsidTr="009466E5">
        <w:trPr>
          <w:trHeight w:val="380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EE6B70" w:rsidRPr="00EE6B70" w:rsidRDefault="00EE6B70" w:rsidP="00737F17">
            <w:pPr>
              <w:pStyle w:val="Rubrik3"/>
              <w:numPr>
                <w:ilvl w:val="0"/>
                <w:numId w:val="1"/>
              </w:numPr>
              <w:spacing w:before="0" w:line="276" w:lineRule="auto"/>
              <w:ind w:left="323" w:hanging="284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EE6B70">
              <w:rPr>
                <w:rFonts w:ascii="Arial" w:hAnsi="Arial" w:cs="Arial"/>
                <w:b/>
                <w:color w:val="auto"/>
                <w:sz w:val="22"/>
                <w:szCs w:val="22"/>
              </w:rPr>
              <w:t>Projektbeskrivning</w:t>
            </w:r>
          </w:p>
        </w:tc>
      </w:tr>
      <w:tr w:rsidR="00EE6B70" w:rsidTr="009466E5">
        <w:tc>
          <w:tcPr>
            <w:tcW w:w="9923" w:type="dxa"/>
          </w:tcPr>
          <w:p w:rsidR="00EE6B70" w:rsidRPr="00634DE4" w:rsidRDefault="00EE6B70" w:rsidP="00737F17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34DE4">
              <w:rPr>
                <w:sz w:val="18"/>
                <w:szCs w:val="18"/>
              </w:rPr>
              <w:t>.1 Projekt</w:t>
            </w:r>
            <w:r w:rsidR="00BA0498">
              <w:rPr>
                <w:sz w:val="18"/>
                <w:szCs w:val="18"/>
              </w:rPr>
              <w:t>namn</w:t>
            </w:r>
          </w:p>
          <w:p w:rsidR="00EE6B70" w:rsidRPr="00634DE4" w:rsidRDefault="00EE6B70" w:rsidP="00737F17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</w:p>
        </w:tc>
      </w:tr>
      <w:tr w:rsidR="00EE6B70" w:rsidTr="009466E5">
        <w:tc>
          <w:tcPr>
            <w:tcW w:w="9923" w:type="dxa"/>
          </w:tcPr>
          <w:p w:rsidR="00EE6B70" w:rsidRDefault="00EE6B70" w:rsidP="00737F17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Havs- och </w:t>
            </w:r>
            <w:proofErr w:type="spellStart"/>
            <w:r>
              <w:rPr>
                <w:sz w:val="18"/>
                <w:szCs w:val="18"/>
              </w:rPr>
              <w:t>vattenmyndighetens</w:t>
            </w:r>
            <w:proofErr w:type="spellEnd"/>
            <w:r>
              <w:rPr>
                <w:sz w:val="18"/>
                <w:szCs w:val="18"/>
              </w:rPr>
              <w:t xml:space="preserve"> diarienummer</w:t>
            </w:r>
          </w:p>
          <w:p w:rsidR="00EE6B70" w:rsidRPr="00634DE4" w:rsidRDefault="00EE6B70" w:rsidP="00737F17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</w:p>
        </w:tc>
      </w:tr>
    </w:tbl>
    <w:p w:rsidR="00EE6B70" w:rsidRPr="00457B10" w:rsidRDefault="00EE6B70" w:rsidP="000F3399">
      <w:pPr>
        <w:tabs>
          <w:tab w:val="center" w:pos="4536"/>
          <w:tab w:val="right" w:pos="9072"/>
        </w:tabs>
        <w:rPr>
          <w:rFonts w:ascii="Georgia" w:hAnsi="Georgia" w:cs="Arial"/>
          <w:sz w:val="16"/>
          <w:szCs w:val="16"/>
        </w:rPr>
      </w:pPr>
    </w:p>
    <w:tbl>
      <w:tblPr>
        <w:tblStyle w:val="Tabellrutnt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74"/>
        <w:gridCol w:w="4978"/>
      </w:tblGrid>
      <w:tr w:rsidR="002773E3" w:rsidTr="009466E5">
        <w:trPr>
          <w:trHeight w:val="414"/>
        </w:trPr>
        <w:tc>
          <w:tcPr>
            <w:tcW w:w="9952" w:type="dxa"/>
            <w:gridSpan w:val="2"/>
            <w:tcBorders>
              <w:top w:val="nil"/>
              <w:left w:val="nil"/>
              <w:right w:val="nil"/>
            </w:tcBorders>
          </w:tcPr>
          <w:p w:rsidR="002773E3" w:rsidRPr="00820675" w:rsidRDefault="00EE6B70" w:rsidP="00EE6B70">
            <w:pPr>
              <w:pStyle w:val="Rubrik3"/>
              <w:spacing w:before="0" w:line="280" w:lineRule="atLeast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2773E3" w:rsidRPr="008206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ontaktuppgifter</w:t>
            </w:r>
          </w:p>
        </w:tc>
      </w:tr>
      <w:tr w:rsidR="002773E3" w:rsidTr="009466E5">
        <w:trPr>
          <w:trHeight w:val="667"/>
        </w:trPr>
        <w:tc>
          <w:tcPr>
            <w:tcW w:w="4974" w:type="dxa"/>
            <w:tcBorders>
              <w:top w:val="nil"/>
            </w:tcBorders>
          </w:tcPr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ande organisation</w:t>
            </w:r>
          </w:p>
          <w:p w:rsidR="002773E3" w:rsidRDefault="002773E3" w:rsidP="00737F17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:rsidR="002773E3" w:rsidRDefault="002773E3" w:rsidP="00737F17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:rsidR="002773E3" w:rsidRDefault="002773E3" w:rsidP="00737F17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3E3" w:rsidTr="009466E5">
        <w:trPr>
          <w:trHeight w:val="706"/>
        </w:trPr>
        <w:tc>
          <w:tcPr>
            <w:tcW w:w="4974" w:type="dxa"/>
          </w:tcPr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3E3" w:rsidTr="009466E5">
        <w:trPr>
          <w:trHeight w:val="703"/>
        </w:trPr>
        <w:tc>
          <w:tcPr>
            <w:tcW w:w="4974" w:type="dxa"/>
          </w:tcPr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43E3">
              <w:rPr>
                <w:sz w:val="18"/>
                <w:szCs w:val="18"/>
              </w:rPr>
              <w:instrText xml:space="preserve"> FORMTEXT </w:instrText>
            </w:r>
            <w:r w:rsidRPr="000E43E3">
              <w:rPr>
                <w:sz w:val="18"/>
                <w:szCs w:val="18"/>
              </w:rPr>
            </w:r>
            <w:r w:rsidRPr="000E43E3">
              <w:rPr>
                <w:sz w:val="18"/>
                <w:szCs w:val="18"/>
              </w:rPr>
              <w:fldChar w:fldCharType="separate"/>
            </w:r>
            <w:r w:rsidRPr="000E43E3">
              <w:rPr>
                <w:sz w:val="18"/>
                <w:szCs w:val="18"/>
              </w:rPr>
              <w:t> </w:t>
            </w:r>
            <w:r w:rsidRPr="000E43E3">
              <w:rPr>
                <w:sz w:val="18"/>
                <w:szCs w:val="18"/>
              </w:rPr>
              <w:t> </w:t>
            </w:r>
            <w:r w:rsidRPr="000E43E3">
              <w:rPr>
                <w:sz w:val="18"/>
                <w:szCs w:val="18"/>
              </w:rPr>
              <w:t> </w:t>
            </w:r>
            <w:r w:rsidRPr="000E43E3">
              <w:rPr>
                <w:sz w:val="18"/>
                <w:szCs w:val="18"/>
              </w:rPr>
              <w:t> </w:t>
            </w:r>
            <w:r w:rsidRPr="000E43E3">
              <w:rPr>
                <w:sz w:val="18"/>
                <w:szCs w:val="18"/>
              </w:rPr>
              <w:t> </w:t>
            </w:r>
            <w:r w:rsidRPr="000E43E3">
              <w:rPr>
                <w:sz w:val="18"/>
                <w:szCs w:val="18"/>
              </w:rPr>
              <w:fldChar w:fldCharType="end"/>
            </w:r>
          </w:p>
        </w:tc>
        <w:tc>
          <w:tcPr>
            <w:tcW w:w="4978" w:type="dxa"/>
          </w:tcPr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3E3" w:rsidTr="009466E5">
        <w:trPr>
          <w:trHeight w:val="688"/>
        </w:trPr>
        <w:tc>
          <w:tcPr>
            <w:tcW w:w="4974" w:type="dxa"/>
          </w:tcPr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773E3" w:rsidRDefault="002773E3" w:rsidP="002773E3"/>
    <w:tbl>
      <w:tblPr>
        <w:tblStyle w:val="Tabellrutnt"/>
        <w:tblW w:w="99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9"/>
        <w:gridCol w:w="4978"/>
      </w:tblGrid>
      <w:tr w:rsidR="002773E3" w:rsidTr="009466E5">
        <w:trPr>
          <w:trHeight w:val="686"/>
        </w:trPr>
        <w:tc>
          <w:tcPr>
            <w:tcW w:w="4969" w:type="dxa"/>
          </w:tcPr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3E3" w:rsidTr="009466E5">
        <w:trPr>
          <w:trHeight w:val="718"/>
        </w:trPr>
        <w:tc>
          <w:tcPr>
            <w:tcW w:w="4969" w:type="dxa"/>
          </w:tcPr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  <w:r>
              <w:rPr>
                <w:sz w:val="18"/>
                <w:szCs w:val="18"/>
              </w:rPr>
              <w:t>nummer</w:t>
            </w:r>
          </w:p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E2A0E" w:rsidRPr="00457B10" w:rsidRDefault="00BE2A0E" w:rsidP="000F3399">
      <w:pPr>
        <w:tabs>
          <w:tab w:val="center" w:pos="4536"/>
          <w:tab w:val="right" w:pos="9072"/>
        </w:tabs>
        <w:rPr>
          <w:rFonts w:ascii="Georgia" w:hAnsi="Georgia" w:cs="Arial"/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E6B70" w:rsidTr="009466E5">
        <w:trPr>
          <w:trHeight w:val="380"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:rsidR="00EE6B70" w:rsidRPr="00EE6B70" w:rsidRDefault="00EE6B70" w:rsidP="00737F17">
            <w:pPr>
              <w:pStyle w:val="Rubrik3"/>
              <w:spacing w:before="0" w:line="276" w:lineRule="auto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EE6B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3. Projektrapportering</w:t>
            </w:r>
          </w:p>
        </w:tc>
      </w:tr>
      <w:tr w:rsidR="00EE6B70" w:rsidTr="009466E5">
        <w:tc>
          <w:tcPr>
            <w:tcW w:w="9781" w:type="dxa"/>
          </w:tcPr>
          <w:p w:rsidR="00EE6B70" w:rsidRPr="00634DE4" w:rsidRDefault="00EE6B70" w:rsidP="00737F17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4DE4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Beskriv kortfattat projektets syfte och redovisa hur det har uppnåtts</w:t>
            </w:r>
          </w:p>
          <w:p w:rsidR="00EE6B70" w:rsidRPr="00634DE4" w:rsidRDefault="00EE6B70" w:rsidP="00737F17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</w:p>
        </w:tc>
      </w:tr>
    </w:tbl>
    <w:p w:rsidR="00A607AE" w:rsidRDefault="001670C6" w:rsidP="001670C6">
      <w:pPr>
        <w:tabs>
          <w:tab w:val="left" w:pos="274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670C6" w:rsidTr="009466E5">
        <w:tc>
          <w:tcPr>
            <w:tcW w:w="9781" w:type="dxa"/>
          </w:tcPr>
          <w:p w:rsidR="001670C6" w:rsidRPr="00634DE4" w:rsidRDefault="001670C6" w:rsidP="00737F17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4DE4">
              <w:rPr>
                <w:sz w:val="18"/>
                <w:szCs w:val="18"/>
              </w:rPr>
              <w:t xml:space="preserve">.2 </w:t>
            </w:r>
            <w:r>
              <w:rPr>
                <w:sz w:val="18"/>
                <w:szCs w:val="18"/>
              </w:rPr>
              <w:t>Beskriv kortfattat pro</w:t>
            </w:r>
            <w:r w:rsidR="004D5FC6">
              <w:rPr>
                <w:sz w:val="18"/>
                <w:szCs w:val="18"/>
              </w:rPr>
              <w:t>jektets mål och redovisa hur de</w:t>
            </w:r>
            <w:r>
              <w:rPr>
                <w:sz w:val="18"/>
                <w:szCs w:val="18"/>
              </w:rPr>
              <w:t xml:space="preserve"> har uppnåtts</w:t>
            </w:r>
          </w:p>
          <w:p w:rsidR="001670C6" w:rsidRPr="00634DE4" w:rsidRDefault="001670C6" w:rsidP="00737F17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:rsidR="001670C6" w:rsidRPr="00A607AE" w:rsidRDefault="001670C6" w:rsidP="001670C6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Tr="009466E5">
        <w:tc>
          <w:tcPr>
            <w:tcW w:w="9781" w:type="dxa"/>
          </w:tcPr>
          <w:p w:rsidR="00BD2C7B" w:rsidRPr="00634DE4" w:rsidRDefault="004D5FC6" w:rsidP="00737F17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D2C7B">
              <w:rPr>
                <w:sz w:val="18"/>
                <w:szCs w:val="18"/>
              </w:rPr>
              <w:t>.3 Redovisa kortfattat hur projektet bidragit till att uppnå miljökvalitetsmålen samt målen för havs- och vattenmiljöanslaget, dvs. att förbättra, skydda och bevara havs- och vattenmiljön</w:t>
            </w:r>
          </w:p>
          <w:p w:rsidR="00BD2C7B" w:rsidRPr="00634DE4" w:rsidRDefault="00BD2C7B" w:rsidP="00737F17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:rsidR="00BD2C7B" w:rsidRDefault="00BD2C7B" w:rsidP="00BD2C7B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D5FC6" w:rsidTr="009466E5">
        <w:tc>
          <w:tcPr>
            <w:tcW w:w="9781" w:type="dxa"/>
          </w:tcPr>
          <w:p w:rsidR="004D5FC6" w:rsidRPr="00634DE4" w:rsidRDefault="004D5FC6" w:rsidP="00873699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Pr="00634D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mmanfattande rapportering av hur projektet har genomförts</w:t>
            </w:r>
          </w:p>
          <w:p w:rsidR="004D5FC6" w:rsidRPr="00634DE4" w:rsidRDefault="004D5FC6" w:rsidP="00873699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:rsidR="004D5FC6" w:rsidRDefault="004D5FC6" w:rsidP="00BD2C7B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Tr="009466E5">
        <w:tc>
          <w:tcPr>
            <w:tcW w:w="9781" w:type="dxa"/>
          </w:tcPr>
          <w:p w:rsidR="00BD2C7B" w:rsidRPr="00634DE4" w:rsidRDefault="004D5FC6" w:rsidP="00737F17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="00BD2C7B" w:rsidRPr="00634DE4">
              <w:rPr>
                <w:sz w:val="18"/>
                <w:szCs w:val="18"/>
              </w:rPr>
              <w:t xml:space="preserve"> </w:t>
            </w:r>
            <w:r w:rsidR="00BD2C7B">
              <w:rPr>
                <w:sz w:val="18"/>
                <w:szCs w:val="18"/>
              </w:rPr>
              <w:t>Redovisa eventuell ny teknik eller nya arbetsmetoder</w:t>
            </w:r>
          </w:p>
          <w:p w:rsidR="00BD2C7B" w:rsidRPr="00634DE4" w:rsidRDefault="00BD2C7B" w:rsidP="00737F17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:rsidR="0060143C" w:rsidRPr="009458AC" w:rsidRDefault="0060143C" w:rsidP="00A607AE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C7D5B" w:rsidTr="009466E5">
        <w:trPr>
          <w:trHeight w:val="359"/>
        </w:trPr>
        <w:tc>
          <w:tcPr>
            <w:tcW w:w="9781" w:type="dxa"/>
            <w:tcBorders>
              <w:top w:val="nil"/>
              <w:left w:val="nil"/>
              <w:right w:val="nil"/>
            </w:tcBorders>
            <w:noWrap/>
            <w:hideMark/>
          </w:tcPr>
          <w:p w:rsidR="00BD2C7B" w:rsidRPr="00BD2C7B" w:rsidRDefault="00BD2C7B" w:rsidP="004D5FC6">
            <w:pPr>
              <w:pStyle w:val="Rubrik3"/>
              <w:spacing w:before="0" w:line="360" w:lineRule="auto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A7027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4. </w:t>
            </w:r>
            <w:r w:rsidR="004D5FC6">
              <w:rPr>
                <w:rFonts w:ascii="Arial" w:hAnsi="Arial" w:cs="Arial"/>
                <w:b/>
                <w:color w:val="auto"/>
                <w:sz w:val="22"/>
                <w:szCs w:val="22"/>
              </w:rPr>
              <w:t>Resultat och effekt av projektet</w:t>
            </w:r>
          </w:p>
        </w:tc>
      </w:tr>
      <w:tr w:rsidR="00BD2C7B" w:rsidRPr="008E2E28" w:rsidTr="009466E5">
        <w:trPr>
          <w:trHeight w:val="314"/>
        </w:trPr>
        <w:tc>
          <w:tcPr>
            <w:tcW w:w="9781" w:type="dxa"/>
            <w:tcBorders>
              <w:bottom w:val="nil"/>
            </w:tcBorders>
            <w:hideMark/>
          </w:tcPr>
          <w:p w:rsidR="00BD2C7B" w:rsidRPr="008E2E28" w:rsidRDefault="00BD2C7B" w:rsidP="00072D0F">
            <w:pPr>
              <w:pStyle w:val="Brdtext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>
              <w:rPr>
                <w:sz w:val="18"/>
              </w:rPr>
              <w:t xml:space="preserve">.1 </w:t>
            </w:r>
            <w:r w:rsidR="00A70270">
              <w:rPr>
                <w:sz w:val="18"/>
              </w:rPr>
              <w:t xml:space="preserve">Resultat av </w:t>
            </w:r>
            <w:r w:rsidR="00072D0F">
              <w:rPr>
                <w:sz w:val="18"/>
              </w:rPr>
              <w:t>projektet</w:t>
            </w:r>
          </w:p>
        </w:tc>
      </w:tr>
      <w:tr w:rsidR="00BD2C7B" w:rsidRPr="00272983" w:rsidTr="009466E5">
        <w:trPr>
          <w:trHeight w:val="314"/>
        </w:trPr>
        <w:tc>
          <w:tcPr>
            <w:tcW w:w="9781" w:type="dxa"/>
            <w:tcBorders>
              <w:top w:val="nil"/>
            </w:tcBorders>
            <w:hideMark/>
          </w:tcPr>
          <w:p w:rsidR="00BD2C7B" w:rsidRPr="00272983" w:rsidRDefault="00BD2C7B" w:rsidP="00737F17">
            <w:pPr>
              <w:pStyle w:val="Brdtext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D5FC6" w:rsidRDefault="004D5FC6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E2E28" w:rsidTr="009466E5">
        <w:trPr>
          <w:trHeight w:val="278"/>
        </w:trPr>
        <w:tc>
          <w:tcPr>
            <w:tcW w:w="9781" w:type="dxa"/>
            <w:tcBorders>
              <w:bottom w:val="nil"/>
            </w:tcBorders>
            <w:hideMark/>
          </w:tcPr>
          <w:p w:rsidR="00BD2C7B" w:rsidRPr="008E2E28" w:rsidRDefault="00BD2C7B" w:rsidP="00A70270">
            <w:pPr>
              <w:pStyle w:val="Brdtext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 w:rsidR="00A70270">
              <w:rPr>
                <w:sz w:val="18"/>
              </w:rPr>
              <w:t>.2</w:t>
            </w:r>
            <w:r>
              <w:rPr>
                <w:sz w:val="18"/>
              </w:rPr>
              <w:t xml:space="preserve"> </w:t>
            </w:r>
            <w:r w:rsidR="00A70270">
              <w:rPr>
                <w:sz w:val="18"/>
              </w:rPr>
              <w:t>Kommentera eventuella avvikelser i resultaten från vad som angavs i ansökan</w:t>
            </w:r>
          </w:p>
        </w:tc>
      </w:tr>
      <w:tr w:rsidR="00BD2C7B" w:rsidRPr="00272983" w:rsidTr="009466E5">
        <w:trPr>
          <w:trHeight w:val="278"/>
        </w:trPr>
        <w:tc>
          <w:tcPr>
            <w:tcW w:w="9781" w:type="dxa"/>
            <w:tcBorders>
              <w:top w:val="nil"/>
            </w:tcBorders>
            <w:hideMark/>
          </w:tcPr>
          <w:p w:rsidR="00BD2C7B" w:rsidRPr="00272983" w:rsidRDefault="00BD2C7B" w:rsidP="00737F17">
            <w:pPr>
              <w:pStyle w:val="Brdtext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E2E28" w:rsidTr="009466E5">
        <w:trPr>
          <w:trHeight w:val="278"/>
        </w:trPr>
        <w:tc>
          <w:tcPr>
            <w:tcW w:w="9781" w:type="dxa"/>
            <w:tcBorders>
              <w:bottom w:val="nil"/>
            </w:tcBorders>
            <w:hideMark/>
          </w:tcPr>
          <w:p w:rsidR="00BD2C7B" w:rsidRPr="008E2E28" w:rsidRDefault="00BD2C7B" w:rsidP="001109AC">
            <w:pPr>
              <w:pStyle w:val="Brdtext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 w:rsidR="00A70270">
              <w:rPr>
                <w:sz w:val="18"/>
              </w:rPr>
              <w:t>.3</w:t>
            </w:r>
            <w:r>
              <w:rPr>
                <w:sz w:val="18"/>
              </w:rPr>
              <w:t xml:space="preserve"> </w:t>
            </w:r>
            <w:r w:rsidR="00072D0F">
              <w:rPr>
                <w:sz w:val="18"/>
              </w:rPr>
              <w:t xml:space="preserve">Hur många barn, ungdomar </w:t>
            </w:r>
            <w:r w:rsidR="001109AC">
              <w:rPr>
                <w:sz w:val="18"/>
              </w:rPr>
              <w:t>och</w:t>
            </w:r>
            <w:r w:rsidR="00072D0F">
              <w:rPr>
                <w:sz w:val="18"/>
              </w:rPr>
              <w:t xml:space="preserve"> vuxna har deltagit/ nåtts av aktiviteterna eller kunskapsmaterialet? Ange även fördelning uppdelat på kön.</w:t>
            </w:r>
          </w:p>
        </w:tc>
      </w:tr>
      <w:tr w:rsidR="00BD2C7B" w:rsidRPr="00272983" w:rsidTr="009466E5">
        <w:trPr>
          <w:trHeight w:val="278"/>
        </w:trPr>
        <w:tc>
          <w:tcPr>
            <w:tcW w:w="9781" w:type="dxa"/>
            <w:tcBorders>
              <w:top w:val="nil"/>
            </w:tcBorders>
            <w:hideMark/>
          </w:tcPr>
          <w:p w:rsidR="00BD2C7B" w:rsidRPr="00272983" w:rsidRDefault="00BD2C7B" w:rsidP="00737F17">
            <w:pPr>
              <w:pStyle w:val="Brdtext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D2C7B" w:rsidRDefault="00BD2C7B" w:rsidP="00072D0F">
      <w:pPr>
        <w:spacing w:after="0"/>
        <w:rPr>
          <w:rFonts w:ascii="Arial" w:hAnsi="Arial" w:cs="Arial"/>
          <w:b/>
          <w:sz w:val="20"/>
          <w:szCs w:val="20"/>
        </w:rPr>
      </w:pPr>
    </w:p>
    <w:p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E2E28" w:rsidTr="009466E5">
        <w:trPr>
          <w:trHeight w:val="278"/>
        </w:trPr>
        <w:tc>
          <w:tcPr>
            <w:tcW w:w="9781" w:type="dxa"/>
            <w:tcBorders>
              <w:bottom w:val="nil"/>
            </w:tcBorders>
            <w:hideMark/>
          </w:tcPr>
          <w:p w:rsidR="00BD2C7B" w:rsidRPr="008E2E28" w:rsidRDefault="00BD2C7B" w:rsidP="00A70270">
            <w:pPr>
              <w:pStyle w:val="Brdtext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 w:rsidR="00072D0F">
              <w:rPr>
                <w:sz w:val="18"/>
              </w:rPr>
              <w:t>.4</w:t>
            </w:r>
            <w:r>
              <w:rPr>
                <w:sz w:val="18"/>
              </w:rPr>
              <w:t xml:space="preserve"> </w:t>
            </w:r>
            <w:r w:rsidR="00A70270">
              <w:rPr>
                <w:sz w:val="18"/>
              </w:rPr>
              <w:t>Samhällsnytta av åtgärden (se lista med exempel i anvisningarna</w:t>
            </w:r>
            <w:r w:rsidR="004D5FC6">
              <w:rPr>
                <w:sz w:val="18"/>
              </w:rPr>
              <w:t>)</w:t>
            </w:r>
          </w:p>
        </w:tc>
      </w:tr>
      <w:tr w:rsidR="00BD2C7B" w:rsidRPr="00272983" w:rsidTr="009466E5">
        <w:trPr>
          <w:trHeight w:val="278"/>
        </w:trPr>
        <w:tc>
          <w:tcPr>
            <w:tcW w:w="9781" w:type="dxa"/>
            <w:tcBorders>
              <w:top w:val="nil"/>
            </w:tcBorders>
            <w:hideMark/>
          </w:tcPr>
          <w:p w:rsidR="00BD2C7B" w:rsidRPr="00272983" w:rsidRDefault="00BD2C7B" w:rsidP="00737F17">
            <w:pPr>
              <w:pStyle w:val="Brdtext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D5FC6" w:rsidRPr="008E2E28" w:rsidTr="009466E5">
        <w:trPr>
          <w:trHeight w:val="278"/>
        </w:trPr>
        <w:tc>
          <w:tcPr>
            <w:tcW w:w="9781" w:type="dxa"/>
            <w:tcBorders>
              <w:bottom w:val="nil"/>
            </w:tcBorders>
            <w:hideMark/>
          </w:tcPr>
          <w:p w:rsidR="004D5FC6" w:rsidRPr="008E2E28" w:rsidRDefault="004D5FC6" w:rsidP="00873699">
            <w:pPr>
              <w:pStyle w:val="Brdtext"/>
              <w:rPr>
                <w:sz w:val="18"/>
              </w:rPr>
            </w:pPr>
            <w:r w:rsidRPr="008C7D5B">
              <w:rPr>
                <w:sz w:val="18"/>
              </w:rPr>
              <w:lastRenderedPageBreak/>
              <w:t>4</w:t>
            </w:r>
            <w:r w:rsidR="00072D0F">
              <w:rPr>
                <w:sz w:val="18"/>
              </w:rPr>
              <w:t>.5</w:t>
            </w:r>
            <w:r>
              <w:rPr>
                <w:sz w:val="18"/>
              </w:rPr>
              <w:t xml:space="preserve"> Hur har och </w:t>
            </w:r>
            <w:r w:rsidR="00072D0F">
              <w:rPr>
                <w:sz w:val="18"/>
              </w:rPr>
              <w:t xml:space="preserve">hur </w:t>
            </w:r>
            <w:r>
              <w:rPr>
                <w:sz w:val="18"/>
              </w:rPr>
              <w:t>kommer resultat från projektet presenteras och spridas?</w:t>
            </w:r>
          </w:p>
        </w:tc>
      </w:tr>
      <w:tr w:rsidR="004D5FC6" w:rsidRPr="00272983" w:rsidTr="009466E5">
        <w:trPr>
          <w:trHeight w:val="278"/>
        </w:trPr>
        <w:tc>
          <w:tcPr>
            <w:tcW w:w="9781" w:type="dxa"/>
            <w:tcBorders>
              <w:top w:val="nil"/>
            </w:tcBorders>
            <w:hideMark/>
          </w:tcPr>
          <w:p w:rsidR="004D5FC6" w:rsidRPr="00272983" w:rsidRDefault="004D5FC6" w:rsidP="00873699">
            <w:pPr>
              <w:pStyle w:val="Brdtext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D2C7B" w:rsidRDefault="00BD2C7B" w:rsidP="004D5FC6">
      <w:pPr>
        <w:spacing w:after="0"/>
        <w:rPr>
          <w:rFonts w:ascii="Arial" w:hAnsi="Arial" w:cs="Arial"/>
          <w:b/>
          <w:sz w:val="20"/>
          <w:szCs w:val="20"/>
        </w:rPr>
      </w:pPr>
    </w:p>
    <w:p w:rsidR="00B9323C" w:rsidRDefault="00B9323C" w:rsidP="004D5FC6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70270" w:rsidRPr="00BD2C7B" w:rsidTr="009466E5">
        <w:trPr>
          <w:trHeight w:val="318"/>
        </w:trPr>
        <w:tc>
          <w:tcPr>
            <w:tcW w:w="9781" w:type="dxa"/>
            <w:tcBorders>
              <w:top w:val="nil"/>
              <w:left w:val="nil"/>
              <w:right w:val="nil"/>
            </w:tcBorders>
            <w:noWrap/>
            <w:hideMark/>
          </w:tcPr>
          <w:p w:rsidR="00A70270" w:rsidRPr="00BD2C7B" w:rsidRDefault="00A70270" w:rsidP="00A70270">
            <w:pPr>
              <w:pStyle w:val="Rubrik3"/>
              <w:spacing w:before="0" w:line="360" w:lineRule="auto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Pr="00A7027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Uppföljning och utvärdering</w:t>
            </w:r>
          </w:p>
        </w:tc>
      </w:tr>
      <w:tr w:rsidR="00A70270" w:rsidRPr="008E2E28" w:rsidTr="009466E5">
        <w:trPr>
          <w:trHeight w:val="278"/>
        </w:trPr>
        <w:tc>
          <w:tcPr>
            <w:tcW w:w="9781" w:type="dxa"/>
            <w:tcBorders>
              <w:bottom w:val="nil"/>
            </w:tcBorders>
            <w:hideMark/>
          </w:tcPr>
          <w:p w:rsidR="00A70270" w:rsidRPr="008E2E28" w:rsidRDefault="00A70270" w:rsidP="00A70270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5.1 Uppföljning av resultat och effekter efter projekttidens slut (utförligare beskrivning kan göras i bilaga (</w:t>
            </w:r>
            <w:r w:rsidRPr="00A70270">
              <w:rPr>
                <w:i/>
                <w:sz w:val="18"/>
              </w:rPr>
              <w:t>Uppföljning och utvärdering samt spridning av resultat</w:t>
            </w:r>
            <w:r>
              <w:rPr>
                <w:sz w:val="18"/>
              </w:rPr>
              <w:t>)</w:t>
            </w:r>
          </w:p>
        </w:tc>
      </w:tr>
      <w:tr w:rsidR="00A70270" w:rsidRPr="00272983" w:rsidTr="009466E5">
        <w:trPr>
          <w:trHeight w:val="278"/>
        </w:trPr>
        <w:tc>
          <w:tcPr>
            <w:tcW w:w="9781" w:type="dxa"/>
            <w:tcBorders>
              <w:top w:val="nil"/>
            </w:tcBorders>
            <w:hideMark/>
          </w:tcPr>
          <w:p w:rsidR="00A70270" w:rsidRPr="00272983" w:rsidRDefault="00A70270" w:rsidP="00737F17">
            <w:pPr>
              <w:pStyle w:val="Brdtext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1644B" w:rsidRDefault="0011644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323C" w:rsidRDefault="00B9323C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49"/>
        <w:gridCol w:w="4932"/>
      </w:tblGrid>
      <w:tr w:rsidR="0011644B" w:rsidRPr="0011644B" w:rsidTr="009466E5">
        <w:trPr>
          <w:trHeight w:val="318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11644B" w:rsidRPr="0011644B" w:rsidRDefault="00F25B7C" w:rsidP="004E3023">
            <w:pPr>
              <w:pStyle w:val="Rubrik3"/>
              <w:spacing w:before="0" w:line="360" w:lineRule="auto"/>
              <w:outlineLvl w:val="2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6. </w:t>
            </w:r>
            <w:r w:rsidR="0011644B" w:rsidRPr="0011644B">
              <w:rPr>
                <w:rFonts w:ascii="Arial" w:hAnsi="Arial" w:cs="Arial"/>
                <w:b/>
                <w:color w:val="auto"/>
                <w:sz w:val="22"/>
                <w:szCs w:val="22"/>
              </w:rPr>
              <w:t>Projektbudget</w:t>
            </w:r>
          </w:p>
        </w:tc>
      </w:tr>
      <w:tr w:rsidR="0011644B" w:rsidRPr="008C7D5B" w:rsidTr="009466E5">
        <w:trPr>
          <w:trHeight w:val="278"/>
        </w:trPr>
        <w:tc>
          <w:tcPr>
            <w:tcW w:w="4849" w:type="dxa"/>
            <w:tcBorders>
              <w:bottom w:val="nil"/>
            </w:tcBorders>
            <w:hideMark/>
          </w:tcPr>
          <w:p w:rsidR="0011644B" w:rsidRPr="008C7D5B" w:rsidRDefault="003940FB" w:rsidP="0011644B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6</w:t>
            </w:r>
            <w:r w:rsidR="0011644B" w:rsidRPr="008C7D5B">
              <w:rPr>
                <w:sz w:val="18"/>
              </w:rPr>
              <w:t xml:space="preserve">.1 </w:t>
            </w:r>
            <w:r w:rsidR="0011644B">
              <w:rPr>
                <w:sz w:val="18"/>
              </w:rPr>
              <w:t>Projektets totala faktiska kostnad</w:t>
            </w:r>
            <w:r w:rsidR="0011644B" w:rsidRPr="008C7D5B">
              <w:rPr>
                <w:sz w:val="18"/>
              </w:rPr>
              <w:t>:</w:t>
            </w:r>
          </w:p>
        </w:tc>
        <w:tc>
          <w:tcPr>
            <w:tcW w:w="4932" w:type="dxa"/>
            <w:tcBorders>
              <w:bottom w:val="nil"/>
            </w:tcBorders>
            <w:hideMark/>
          </w:tcPr>
          <w:p w:rsidR="0011644B" w:rsidRPr="008E2E28" w:rsidRDefault="003940FB" w:rsidP="0011644B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6</w:t>
            </w:r>
            <w:r w:rsidR="0011644B">
              <w:rPr>
                <w:sz w:val="18"/>
              </w:rPr>
              <w:t>.2 Totalt beviljat från Havs- och vattenmyndigheten</w:t>
            </w:r>
            <w:r w:rsidR="0011644B" w:rsidRPr="008C7D5B">
              <w:rPr>
                <w:sz w:val="18"/>
              </w:rPr>
              <w:t>:</w:t>
            </w:r>
          </w:p>
        </w:tc>
      </w:tr>
      <w:tr w:rsidR="0011644B" w:rsidRPr="008C7D5B" w:rsidTr="009466E5">
        <w:trPr>
          <w:trHeight w:val="278"/>
        </w:trPr>
        <w:tc>
          <w:tcPr>
            <w:tcW w:w="4849" w:type="dxa"/>
            <w:tcBorders>
              <w:top w:val="nil"/>
            </w:tcBorders>
            <w:hideMark/>
          </w:tcPr>
          <w:p w:rsidR="0011644B" w:rsidRPr="00B0032C" w:rsidRDefault="0011644B" w:rsidP="00737F17">
            <w:pPr>
              <w:pStyle w:val="Brdtext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2" w:type="dxa"/>
            <w:tcBorders>
              <w:top w:val="nil"/>
            </w:tcBorders>
            <w:hideMark/>
          </w:tcPr>
          <w:p w:rsidR="0011644B" w:rsidRPr="008C7D5B" w:rsidRDefault="0011644B" w:rsidP="00737F17">
            <w:pPr>
              <w:pStyle w:val="Brdtext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644B" w:rsidRPr="008C7D5B" w:rsidTr="009466E5">
        <w:trPr>
          <w:trHeight w:val="278"/>
        </w:trPr>
        <w:tc>
          <w:tcPr>
            <w:tcW w:w="4849" w:type="dxa"/>
            <w:tcBorders>
              <w:bottom w:val="nil"/>
            </w:tcBorders>
            <w:hideMark/>
          </w:tcPr>
          <w:p w:rsidR="0011644B" w:rsidRPr="008C7D5B" w:rsidRDefault="003940FB" w:rsidP="0011644B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6</w:t>
            </w:r>
            <w:r w:rsidR="0011644B">
              <w:rPr>
                <w:sz w:val="18"/>
              </w:rPr>
              <w:t>.3 Har bidrag även erhållits från andra bidragsgivare?</w:t>
            </w:r>
          </w:p>
        </w:tc>
        <w:tc>
          <w:tcPr>
            <w:tcW w:w="4932" w:type="dxa"/>
            <w:tcBorders>
              <w:bottom w:val="nil"/>
            </w:tcBorders>
            <w:hideMark/>
          </w:tcPr>
          <w:p w:rsidR="0011644B" w:rsidRPr="008C7D5B" w:rsidRDefault="003940FB" w:rsidP="00737F17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 xml:space="preserve">6.4 </w:t>
            </w:r>
            <w:r w:rsidR="0011644B">
              <w:rPr>
                <w:sz w:val="18"/>
              </w:rPr>
              <w:t>Om ja, ange vilka bidragsgivare och vilka belopp</w:t>
            </w:r>
          </w:p>
        </w:tc>
      </w:tr>
      <w:tr w:rsidR="0011644B" w:rsidRPr="008C7D5B" w:rsidTr="009466E5">
        <w:trPr>
          <w:trHeight w:val="278"/>
        </w:trPr>
        <w:tc>
          <w:tcPr>
            <w:tcW w:w="4849" w:type="dxa"/>
            <w:tcBorders>
              <w:top w:val="nil"/>
            </w:tcBorders>
            <w:hideMark/>
          </w:tcPr>
          <w:p w:rsidR="0011644B" w:rsidRPr="008C7D5B" w:rsidRDefault="0011644B" w:rsidP="00737F17">
            <w:pPr>
              <w:pStyle w:val="Brdtext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2" w:type="dxa"/>
            <w:tcBorders>
              <w:top w:val="nil"/>
            </w:tcBorders>
          </w:tcPr>
          <w:p w:rsidR="0011644B" w:rsidRPr="008C7D5B" w:rsidRDefault="0011644B" w:rsidP="00737F17">
            <w:pPr>
              <w:pStyle w:val="Brdtext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37F17" w:rsidRDefault="00737F17" w:rsidP="00737F17">
      <w:pPr>
        <w:pStyle w:val="Brdtext"/>
        <w:spacing w:before="120"/>
        <w:rPr>
          <w:rFonts w:ascii="Arial" w:hAnsi="Arial" w:cs="Arial"/>
          <w:b/>
          <w:sz w:val="20"/>
          <w:szCs w:val="20"/>
        </w:rPr>
      </w:pPr>
    </w:p>
    <w:p w:rsidR="00737F17" w:rsidRPr="00375DAF" w:rsidRDefault="00737F17" w:rsidP="00737F17">
      <w:pPr>
        <w:pStyle w:val="Brdtext"/>
        <w:spacing w:before="120"/>
        <w:ind w:left="-397"/>
        <w:rPr>
          <w:b/>
          <w:bCs/>
        </w:rPr>
      </w:pPr>
      <w:r>
        <w:rPr>
          <w:rFonts w:ascii="Arial" w:hAnsi="Arial" w:cs="Arial"/>
          <w:b/>
        </w:rPr>
        <w:t xml:space="preserve">7. </w:t>
      </w:r>
      <w:r w:rsidR="004E3023">
        <w:rPr>
          <w:rFonts w:ascii="Arial" w:hAnsi="Arial" w:cs="Arial"/>
          <w:b/>
        </w:rPr>
        <w:t>Ekonomisk redovisning</w:t>
      </w:r>
    </w:p>
    <w:tbl>
      <w:tblPr>
        <w:tblStyle w:val="Tabellrutnt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50"/>
        <w:gridCol w:w="7084"/>
        <w:gridCol w:w="1276"/>
      </w:tblGrid>
      <w:tr w:rsidR="00AC2DD4" w:rsidRPr="001E2221" w:rsidTr="00AC2DD4">
        <w:trPr>
          <w:trHeight w:val="552"/>
        </w:trPr>
        <w:tc>
          <w:tcPr>
            <w:tcW w:w="1450" w:type="dxa"/>
            <w:hideMark/>
          </w:tcPr>
          <w:p w:rsidR="00AC2DD4" w:rsidRPr="00B0700F" w:rsidRDefault="00AC2DD4" w:rsidP="00B0700F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F50ECC">
              <w:rPr>
                <w:b/>
                <w:bCs/>
                <w:sz w:val="18"/>
                <w:szCs w:val="18"/>
              </w:rPr>
              <w:t>Kostnadsslag</w:t>
            </w:r>
          </w:p>
        </w:tc>
        <w:tc>
          <w:tcPr>
            <w:tcW w:w="7084" w:type="dxa"/>
          </w:tcPr>
          <w:p w:rsidR="00AC2DD4" w:rsidRPr="00B0700F" w:rsidRDefault="00AC2DD4" w:rsidP="00B0700F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F50ECC">
              <w:rPr>
                <w:b/>
                <w:bCs/>
                <w:sz w:val="18"/>
                <w:szCs w:val="18"/>
              </w:rPr>
              <w:t>Kostnads</w:t>
            </w:r>
            <w:r>
              <w:rPr>
                <w:b/>
                <w:bCs/>
                <w:sz w:val="18"/>
                <w:szCs w:val="18"/>
              </w:rPr>
              <w:t>specifikation</w:t>
            </w:r>
          </w:p>
        </w:tc>
        <w:tc>
          <w:tcPr>
            <w:tcW w:w="1276" w:type="dxa"/>
            <w:hideMark/>
          </w:tcPr>
          <w:p w:rsidR="00AC2DD4" w:rsidRPr="00F50ECC" w:rsidRDefault="00AC2DD4" w:rsidP="00737F1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</w:t>
            </w:r>
          </w:p>
        </w:tc>
      </w:tr>
      <w:tr w:rsidR="00AC2DD4" w:rsidRPr="001E2221" w:rsidTr="00AC2DD4">
        <w:trPr>
          <w:trHeight w:val="301"/>
        </w:trPr>
        <w:tc>
          <w:tcPr>
            <w:tcW w:w="1450" w:type="dxa"/>
            <w:hideMark/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4" w:type="dxa"/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hideMark/>
          </w:tcPr>
          <w:p w:rsidR="00AC2DD4" w:rsidRPr="003940FB" w:rsidRDefault="00AC2DD4" w:rsidP="003940FB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AC2DD4" w:rsidRPr="001E2221" w:rsidTr="00AC2DD4">
        <w:trPr>
          <w:trHeight w:val="301"/>
        </w:trPr>
        <w:tc>
          <w:tcPr>
            <w:tcW w:w="1450" w:type="dxa"/>
            <w:hideMark/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4" w:type="dxa"/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hideMark/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AC2DD4" w:rsidRPr="001E2221" w:rsidTr="00AC2DD4">
        <w:trPr>
          <w:trHeight w:val="301"/>
        </w:trPr>
        <w:tc>
          <w:tcPr>
            <w:tcW w:w="1450" w:type="dxa"/>
            <w:hideMark/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4" w:type="dxa"/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hideMark/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AC2DD4" w:rsidRPr="001E2221" w:rsidTr="00AC2DD4">
        <w:trPr>
          <w:trHeight w:val="301"/>
        </w:trPr>
        <w:tc>
          <w:tcPr>
            <w:tcW w:w="1450" w:type="dxa"/>
            <w:hideMark/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4" w:type="dxa"/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hideMark/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AC2DD4" w:rsidRPr="001E2221" w:rsidTr="00AC2DD4">
        <w:trPr>
          <w:trHeight w:val="301"/>
        </w:trPr>
        <w:tc>
          <w:tcPr>
            <w:tcW w:w="1450" w:type="dxa"/>
            <w:hideMark/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4" w:type="dxa"/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hideMark/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AC2DD4" w:rsidRPr="001E2221" w:rsidTr="00AC2DD4">
        <w:trPr>
          <w:trHeight w:val="301"/>
        </w:trPr>
        <w:tc>
          <w:tcPr>
            <w:tcW w:w="1450" w:type="dxa"/>
            <w:tcBorders>
              <w:bottom w:val="single" w:sz="18" w:space="0" w:color="auto"/>
            </w:tcBorders>
            <w:hideMark/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4" w:type="dxa"/>
            <w:tcBorders>
              <w:bottom w:val="single" w:sz="18" w:space="0" w:color="auto"/>
            </w:tcBorders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hideMark/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AC2DD4" w:rsidRPr="001E2221" w:rsidTr="00AC2DD4">
        <w:trPr>
          <w:trHeight w:val="301"/>
        </w:trPr>
        <w:tc>
          <w:tcPr>
            <w:tcW w:w="1450" w:type="dxa"/>
            <w:tcBorders>
              <w:top w:val="single" w:sz="18" w:space="0" w:color="auto"/>
            </w:tcBorders>
            <w:hideMark/>
          </w:tcPr>
          <w:p w:rsidR="00AC2DD4" w:rsidRPr="001E2221" w:rsidRDefault="00AC2DD4" w:rsidP="00737F17">
            <w:pPr>
              <w:pStyle w:val="Brdtext"/>
              <w:rPr>
                <w:b/>
                <w:bCs/>
              </w:rPr>
            </w:pPr>
          </w:p>
        </w:tc>
        <w:tc>
          <w:tcPr>
            <w:tcW w:w="7084" w:type="dxa"/>
            <w:tcBorders>
              <w:top w:val="single" w:sz="18" w:space="0" w:color="auto"/>
            </w:tcBorders>
          </w:tcPr>
          <w:p w:rsidR="00AC2DD4" w:rsidRPr="00F50ECC" w:rsidRDefault="00AC2DD4" w:rsidP="00737F17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F50ECC">
              <w:rPr>
                <w:b/>
                <w:bCs/>
                <w:sz w:val="18"/>
                <w:szCs w:val="18"/>
              </w:rPr>
              <w:t>Summ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C2DD4" w:rsidRPr="003940FB" w:rsidRDefault="00AC2DD4" w:rsidP="00737F17">
            <w:pPr>
              <w:pStyle w:val="Brdtext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</w:tbl>
    <w:p w:rsidR="00737F17" w:rsidRDefault="00737F17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323C" w:rsidRDefault="00B9323C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E3023" w:rsidRPr="008C7D5B" w:rsidTr="009466E5">
        <w:trPr>
          <w:trHeight w:val="318"/>
        </w:trPr>
        <w:tc>
          <w:tcPr>
            <w:tcW w:w="9781" w:type="dxa"/>
            <w:tcBorders>
              <w:top w:val="nil"/>
              <w:left w:val="nil"/>
              <w:right w:val="nil"/>
            </w:tcBorders>
            <w:noWrap/>
            <w:hideMark/>
          </w:tcPr>
          <w:p w:rsidR="004E3023" w:rsidRPr="00BD2C7B" w:rsidRDefault="004E3023" w:rsidP="004E3023">
            <w:pPr>
              <w:pStyle w:val="Rubrik3"/>
              <w:spacing w:before="0" w:line="360" w:lineRule="auto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8</w:t>
            </w:r>
            <w:r w:rsidRPr="00A7027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Övrigt</w:t>
            </w:r>
          </w:p>
        </w:tc>
      </w:tr>
      <w:tr w:rsidR="004E3023" w:rsidRPr="008E2E28" w:rsidTr="009466E5">
        <w:trPr>
          <w:trHeight w:val="278"/>
        </w:trPr>
        <w:tc>
          <w:tcPr>
            <w:tcW w:w="9781" w:type="dxa"/>
            <w:tcBorders>
              <w:bottom w:val="nil"/>
            </w:tcBorders>
            <w:hideMark/>
          </w:tcPr>
          <w:p w:rsidR="004E3023" w:rsidRPr="008E2E28" w:rsidRDefault="004E3023" w:rsidP="005517BB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8.1 Övrigt av intresse för bedömning</w:t>
            </w:r>
          </w:p>
        </w:tc>
      </w:tr>
      <w:tr w:rsidR="004E3023" w:rsidRPr="00272983" w:rsidTr="009466E5">
        <w:trPr>
          <w:trHeight w:val="278"/>
        </w:trPr>
        <w:tc>
          <w:tcPr>
            <w:tcW w:w="9781" w:type="dxa"/>
            <w:tcBorders>
              <w:top w:val="nil"/>
            </w:tcBorders>
            <w:hideMark/>
          </w:tcPr>
          <w:p w:rsidR="004E3023" w:rsidRPr="00272983" w:rsidRDefault="004E3023" w:rsidP="005517BB">
            <w:pPr>
              <w:pStyle w:val="Brdtext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9323C" w:rsidRDefault="00B9323C" w:rsidP="00A607AE">
      <w:pPr>
        <w:rPr>
          <w:rFonts w:ascii="Arial" w:hAnsi="Arial" w:cs="Arial"/>
          <w:b/>
          <w:sz w:val="16"/>
          <w:szCs w:val="16"/>
        </w:rPr>
      </w:pPr>
    </w:p>
    <w:p w:rsidR="008B074A" w:rsidRDefault="008B074A" w:rsidP="00A607AE">
      <w:pPr>
        <w:rPr>
          <w:rFonts w:ascii="Arial" w:hAnsi="Arial" w:cs="Arial"/>
          <w:b/>
          <w:sz w:val="16"/>
          <w:szCs w:val="16"/>
        </w:rPr>
      </w:pPr>
    </w:p>
    <w:p w:rsidR="008B074A" w:rsidRDefault="008B074A" w:rsidP="00A607A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rutnt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7"/>
        <w:gridCol w:w="4815"/>
      </w:tblGrid>
      <w:tr w:rsidR="00B9323C" w:rsidRPr="008D7FF4" w:rsidTr="009466E5">
        <w:trPr>
          <w:trHeight w:val="411"/>
        </w:trPr>
        <w:tc>
          <w:tcPr>
            <w:tcW w:w="9952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B9323C" w:rsidRPr="008D7FF4" w:rsidRDefault="00B9323C" w:rsidP="00B9323C">
            <w:r>
              <w:rPr>
                <w:rStyle w:val="Rubrik3Char"/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9. </w:t>
            </w:r>
            <w:r w:rsidRPr="00B9323C">
              <w:rPr>
                <w:rStyle w:val="Rubrik3Char"/>
                <w:rFonts w:ascii="Arial" w:hAnsi="Arial" w:cs="Arial"/>
                <w:b/>
                <w:color w:val="auto"/>
                <w:sz w:val="22"/>
                <w:szCs w:val="22"/>
              </w:rPr>
              <w:t>Bilagor och underskrift</w:t>
            </w:r>
            <w:r w:rsidRPr="00B9323C">
              <w:rPr>
                <w:i/>
                <w:iCs/>
              </w:rPr>
              <w:t xml:space="preserve"> </w:t>
            </w:r>
            <w:r w:rsidRPr="00B9323C">
              <w:rPr>
                <w:i/>
                <w:iCs/>
                <w:sz w:val="18"/>
              </w:rPr>
              <w:t xml:space="preserve">Ange filnamn och bilagans rubrik. </w:t>
            </w:r>
          </w:p>
        </w:tc>
      </w:tr>
      <w:tr w:rsidR="00B9323C" w:rsidRPr="008D7FF4" w:rsidTr="009466E5">
        <w:trPr>
          <w:trHeight w:val="300"/>
        </w:trPr>
        <w:tc>
          <w:tcPr>
            <w:tcW w:w="5137" w:type="dxa"/>
            <w:tcBorders>
              <w:top w:val="nil"/>
            </w:tcBorders>
            <w:hideMark/>
          </w:tcPr>
          <w:p w:rsidR="00B9323C" w:rsidRPr="00634DE4" w:rsidRDefault="00B9323C" w:rsidP="00B9323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Utförlig slutrapportering av projektet och hur det har genomförts</w:t>
            </w:r>
            <w:r w:rsidR="008B074A">
              <w:rPr>
                <w:sz w:val="18"/>
                <w:szCs w:val="18"/>
              </w:rPr>
              <w:t>, max fem A4-sidor</w:t>
            </w:r>
          </w:p>
        </w:tc>
        <w:tc>
          <w:tcPr>
            <w:tcW w:w="4815" w:type="dxa"/>
            <w:hideMark/>
          </w:tcPr>
          <w:p w:rsidR="00B9323C" w:rsidRPr="003940FB" w:rsidRDefault="00B9323C" w:rsidP="00B9323C">
            <w:pPr>
              <w:tabs>
                <w:tab w:val="left" w:pos="1440"/>
              </w:tabs>
              <w:rPr>
                <w:rFonts w:ascii="Georgia" w:hAnsi="Georgia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</w:tc>
      </w:tr>
      <w:tr w:rsidR="00B9323C" w:rsidRPr="008D7FF4" w:rsidTr="009466E5">
        <w:trPr>
          <w:trHeight w:val="596"/>
        </w:trPr>
        <w:tc>
          <w:tcPr>
            <w:tcW w:w="5137" w:type="dxa"/>
            <w:hideMark/>
          </w:tcPr>
          <w:p w:rsidR="00B9323C" w:rsidRPr="00634DE4" w:rsidRDefault="00B9323C" w:rsidP="00B9323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  <w:r w:rsidRPr="00634D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Pr="00634DE4">
              <w:rPr>
                <w:sz w:val="18"/>
                <w:szCs w:val="18"/>
              </w:rPr>
              <w:t>ppföljning och utvärdering</w:t>
            </w:r>
            <w:r>
              <w:rPr>
                <w:sz w:val="18"/>
                <w:szCs w:val="18"/>
              </w:rPr>
              <w:t xml:space="preserve"> samt spridning av resultaten</w:t>
            </w:r>
          </w:p>
        </w:tc>
        <w:tc>
          <w:tcPr>
            <w:tcW w:w="4815" w:type="dxa"/>
            <w:hideMark/>
          </w:tcPr>
          <w:p w:rsidR="00B9323C" w:rsidRPr="003940FB" w:rsidRDefault="00B9323C" w:rsidP="005517BB">
            <w:pPr>
              <w:rPr>
                <w:rFonts w:ascii="Georgia" w:hAnsi="Georgia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  <w:p w:rsidR="00B9323C" w:rsidRPr="003940FB" w:rsidRDefault="00B9323C" w:rsidP="005517BB">
            <w:pPr>
              <w:rPr>
                <w:rFonts w:ascii="Georgia" w:hAnsi="Georgia"/>
              </w:rPr>
            </w:pPr>
          </w:p>
        </w:tc>
      </w:tr>
      <w:tr w:rsidR="00B9323C" w:rsidRPr="008D7FF4" w:rsidTr="009466E5">
        <w:trPr>
          <w:trHeight w:val="315"/>
        </w:trPr>
        <w:tc>
          <w:tcPr>
            <w:tcW w:w="5137" w:type="dxa"/>
            <w:hideMark/>
          </w:tcPr>
          <w:p w:rsidR="00B9323C" w:rsidRPr="00634DE4" w:rsidRDefault="00B9323C" w:rsidP="00AC2DD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  <w:r w:rsidR="00AC2DD4">
              <w:rPr>
                <w:sz w:val="18"/>
                <w:szCs w:val="18"/>
              </w:rPr>
              <w:t xml:space="preserve"> Eventuella andra digitala/ </w:t>
            </w:r>
            <w:proofErr w:type="spellStart"/>
            <w:r w:rsidR="00AC2DD4">
              <w:rPr>
                <w:sz w:val="18"/>
                <w:szCs w:val="18"/>
              </w:rPr>
              <w:t>inscannade</w:t>
            </w:r>
            <w:proofErr w:type="spellEnd"/>
            <w:r w:rsidR="00AC2DD4">
              <w:rPr>
                <w:sz w:val="18"/>
                <w:szCs w:val="18"/>
              </w:rPr>
              <w:t xml:space="preserve"> bilagor</w:t>
            </w:r>
          </w:p>
        </w:tc>
        <w:tc>
          <w:tcPr>
            <w:tcW w:w="4815" w:type="dxa"/>
            <w:hideMark/>
          </w:tcPr>
          <w:p w:rsidR="00B9323C" w:rsidRPr="003940FB" w:rsidRDefault="00B9323C" w:rsidP="005517BB">
            <w:pPr>
              <w:rPr>
                <w:rFonts w:ascii="Georgia" w:hAnsi="Georgia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</w:tc>
      </w:tr>
    </w:tbl>
    <w:p w:rsidR="00B9323C" w:rsidRDefault="00B9323C" w:rsidP="00A607A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rutnt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39"/>
        <w:gridCol w:w="5813"/>
      </w:tblGrid>
      <w:tr w:rsidR="00B9323C" w:rsidTr="009466E5">
        <w:trPr>
          <w:trHeight w:val="1469"/>
        </w:trPr>
        <w:tc>
          <w:tcPr>
            <w:tcW w:w="9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23C" w:rsidRPr="00B9323C" w:rsidRDefault="00D33EE4" w:rsidP="00D33EE4">
            <w:pPr>
              <w:pStyle w:val="Rubrik3"/>
              <w:spacing w:before="240" w:after="80" w:line="280" w:lineRule="atLeast"/>
              <w:ind w:left="64"/>
              <w:outlineLvl w:val="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9.4 </w:t>
            </w:r>
            <w:r w:rsidR="00B9323C" w:rsidRPr="00B9323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derskrift</w:t>
            </w:r>
          </w:p>
          <w:p w:rsidR="00B9323C" w:rsidRPr="006F3DBE" w:rsidRDefault="00AC2DD4" w:rsidP="00AC2DD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Undertecknad godkänner härmed </w:t>
            </w:r>
            <w:r w:rsidR="00B9323C" w:rsidRPr="006F3DBE">
              <w:rPr>
                <w:rFonts w:ascii="Georgia" w:hAnsi="Georgia"/>
              </w:rPr>
              <w:t xml:space="preserve">att Havs- och vattenmyndigheten får tillgängliggöra resultatet av projektet och publicera mitt namn och mina kontaktuppgifter på Havs- och vattenmyndigheten webbplats och i andra sammanhang. </w:t>
            </w:r>
          </w:p>
        </w:tc>
      </w:tr>
      <w:tr w:rsidR="00B9323C" w:rsidTr="009466E5">
        <w:tc>
          <w:tcPr>
            <w:tcW w:w="4139" w:type="dxa"/>
            <w:tcBorders>
              <w:bottom w:val="single" w:sz="4" w:space="0" w:color="auto"/>
            </w:tcBorders>
          </w:tcPr>
          <w:p w:rsidR="00B9323C" w:rsidRPr="00634DE4" w:rsidRDefault="00B9323C" w:rsidP="005517BB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Ort</w:t>
            </w:r>
          </w:p>
          <w:p w:rsidR="00B9323C" w:rsidRPr="00634DE4" w:rsidRDefault="00B9323C" w:rsidP="005517BB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B9323C" w:rsidRPr="00634DE4" w:rsidRDefault="00B9323C" w:rsidP="005517BB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Datum</w:t>
            </w:r>
          </w:p>
          <w:p w:rsidR="00B9323C" w:rsidRPr="00634DE4" w:rsidRDefault="00B9323C" w:rsidP="005517BB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</w:p>
        </w:tc>
      </w:tr>
      <w:tr w:rsidR="00B9323C" w:rsidTr="009466E5">
        <w:trPr>
          <w:trHeight w:val="287"/>
        </w:trPr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:rsidR="00B9323C" w:rsidRPr="00634DE4" w:rsidRDefault="00B9323C" w:rsidP="005517BB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Underskrift av behörig person</w:t>
            </w:r>
          </w:p>
        </w:tc>
        <w:tc>
          <w:tcPr>
            <w:tcW w:w="5813" w:type="dxa"/>
            <w:tcBorders>
              <w:top w:val="single" w:sz="4" w:space="0" w:color="auto"/>
              <w:bottom w:val="nil"/>
            </w:tcBorders>
          </w:tcPr>
          <w:p w:rsidR="00B9323C" w:rsidRPr="00634DE4" w:rsidRDefault="00B9323C" w:rsidP="005517BB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Namnförtydligande</w:t>
            </w:r>
          </w:p>
        </w:tc>
      </w:tr>
      <w:tr w:rsidR="00B9323C" w:rsidTr="009466E5">
        <w:trPr>
          <w:trHeight w:val="490"/>
        </w:trPr>
        <w:tc>
          <w:tcPr>
            <w:tcW w:w="4139" w:type="dxa"/>
            <w:tcBorders>
              <w:top w:val="nil"/>
            </w:tcBorders>
          </w:tcPr>
          <w:p w:rsidR="00B9323C" w:rsidRPr="00634DE4" w:rsidRDefault="00B9323C" w:rsidP="005517BB">
            <w:pPr>
              <w:pStyle w:val="Brdtext"/>
              <w:rPr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nil"/>
            </w:tcBorders>
          </w:tcPr>
          <w:p w:rsidR="00B9323C" w:rsidRPr="00661ACF" w:rsidRDefault="00B9323C" w:rsidP="005517BB">
            <w:pPr>
              <w:tabs>
                <w:tab w:val="left" w:pos="2055"/>
              </w:tabs>
            </w:pPr>
          </w:p>
        </w:tc>
      </w:tr>
    </w:tbl>
    <w:p w:rsidR="00391001" w:rsidRPr="00CB2BB8" w:rsidRDefault="00391001" w:rsidP="00391001">
      <w:pPr>
        <w:rPr>
          <w:rFonts w:ascii="Arial" w:hAnsi="Arial" w:cs="Arial"/>
          <w:sz w:val="16"/>
          <w:szCs w:val="16"/>
        </w:rPr>
      </w:pPr>
    </w:p>
    <w:p w:rsidR="00391001" w:rsidRDefault="00391001" w:rsidP="00391001">
      <w:pPr>
        <w:rPr>
          <w:rFonts w:ascii="Arial" w:hAnsi="Arial" w:cs="Arial"/>
          <w:sz w:val="16"/>
          <w:szCs w:val="16"/>
        </w:rPr>
      </w:pPr>
    </w:p>
    <w:p w:rsidR="009D161B" w:rsidRPr="00CB2BB8" w:rsidRDefault="009D161B" w:rsidP="00391001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8788" w:type="dxa"/>
        <w:tblLook w:val="04A0" w:firstRow="1" w:lastRow="0" w:firstColumn="1" w:lastColumn="0" w:noHBand="0" w:noVBand="1"/>
      </w:tblPr>
      <w:tblGrid>
        <w:gridCol w:w="8788"/>
      </w:tblGrid>
      <w:tr w:rsidR="00391001" w:rsidRPr="00CB2BB8" w:rsidTr="00B9323C">
        <w:tc>
          <w:tcPr>
            <w:tcW w:w="8788" w:type="dxa"/>
          </w:tcPr>
          <w:p w:rsidR="00391001" w:rsidRPr="00CB2BB8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CB2BB8">
              <w:rPr>
                <w:rFonts w:ascii="Arial" w:hAnsi="Arial" w:cs="Arial"/>
                <w:b/>
              </w:rPr>
              <w:tab/>
            </w:r>
          </w:p>
          <w:p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91001">
              <w:rPr>
                <w:rFonts w:ascii="Arial" w:hAnsi="Arial" w:cs="Arial"/>
                <w:b/>
                <w:sz w:val="16"/>
                <w:szCs w:val="16"/>
              </w:rPr>
              <w:t xml:space="preserve">Skicka </w:t>
            </w:r>
            <w:r w:rsidR="00991C4F">
              <w:rPr>
                <w:rFonts w:ascii="Arial" w:hAnsi="Arial" w:cs="Arial"/>
                <w:b/>
                <w:sz w:val="16"/>
                <w:szCs w:val="16"/>
              </w:rPr>
              <w:t>slutrapporten</w:t>
            </w:r>
            <w:r w:rsidRPr="00391001">
              <w:rPr>
                <w:rFonts w:ascii="Arial" w:hAnsi="Arial" w:cs="Arial"/>
                <w:b/>
                <w:sz w:val="16"/>
                <w:szCs w:val="16"/>
              </w:rPr>
              <w:t xml:space="preserve"> till Havs- och vattenmyndigheten</w:t>
            </w:r>
          </w:p>
          <w:p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91001" w:rsidRPr="00391001" w:rsidRDefault="00991C4F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trapporten</w:t>
            </w:r>
            <w:r w:rsidR="00391001" w:rsidRPr="00391001">
              <w:rPr>
                <w:rFonts w:ascii="Arial" w:hAnsi="Arial" w:cs="Arial"/>
                <w:sz w:val="16"/>
                <w:szCs w:val="16"/>
              </w:rPr>
              <w:t xml:space="preserve"> skickas </w:t>
            </w:r>
            <w:r w:rsidR="001F00C0">
              <w:rPr>
                <w:rFonts w:ascii="Arial" w:hAnsi="Arial" w:cs="Arial"/>
                <w:sz w:val="16"/>
                <w:szCs w:val="16"/>
              </w:rPr>
              <w:t>som e-post till Havs- och vattenmyndigheten</w:t>
            </w:r>
            <w:r w:rsidR="00391001" w:rsidRPr="00391001">
              <w:rPr>
                <w:rFonts w:ascii="Arial" w:hAnsi="Arial" w:cs="Arial"/>
                <w:sz w:val="16"/>
                <w:szCs w:val="16"/>
              </w:rPr>
              <w:t xml:space="preserve"> på följande adresser:</w:t>
            </w:r>
          </w:p>
          <w:p w:rsidR="00391001" w:rsidRDefault="00AC2DD4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AC2DD4">
              <w:rPr>
                <w:rFonts w:ascii="Arial" w:hAnsi="Arial" w:cs="Arial"/>
                <w:sz w:val="16"/>
                <w:szCs w:val="16"/>
              </w:rPr>
              <w:t>havochvatten@havochvatten.se</w:t>
            </w:r>
          </w:p>
          <w:p w:rsidR="00AC2DD4" w:rsidRPr="00391001" w:rsidRDefault="00AC2DD4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ca.forsell@havochvatten.se</w:t>
            </w:r>
          </w:p>
          <w:p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391001">
              <w:rPr>
                <w:rFonts w:ascii="Arial" w:hAnsi="Arial" w:cs="Arial"/>
                <w:sz w:val="16"/>
                <w:szCs w:val="16"/>
              </w:rPr>
              <w:t xml:space="preserve">Följande ärendemening ska anges i e-postmeddelandet: </w:t>
            </w:r>
            <w:r w:rsidR="00991C4F" w:rsidRPr="00991C4F">
              <w:rPr>
                <w:rFonts w:ascii="Arial" w:hAnsi="Arial" w:cs="Arial"/>
                <w:i/>
                <w:sz w:val="16"/>
                <w:szCs w:val="16"/>
              </w:rPr>
              <w:t>Slutrapport</w:t>
            </w:r>
            <w:r w:rsidRPr="00391001">
              <w:rPr>
                <w:rFonts w:ascii="Arial" w:hAnsi="Arial" w:cs="Arial"/>
                <w:sz w:val="16"/>
                <w:szCs w:val="16"/>
              </w:rPr>
              <w:t xml:space="preserve"> …(ange namnet på projektet enligt </w:t>
            </w:r>
            <w:r w:rsidR="00991C4F">
              <w:rPr>
                <w:rFonts w:ascii="Arial" w:hAnsi="Arial" w:cs="Arial"/>
                <w:sz w:val="16"/>
                <w:szCs w:val="16"/>
              </w:rPr>
              <w:t>slutrapporten</w:t>
            </w:r>
            <w:r w:rsidRPr="00391001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4198D" w:rsidRDefault="00991C4F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trapporterings</w:t>
            </w:r>
            <w:r w:rsidR="00391001" w:rsidRPr="00391001">
              <w:rPr>
                <w:rFonts w:ascii="Arial" w:hAnsi="Arial" w:cs="Arial"/>
                <w:sz w:val="16"/>
                <w:szCs w:val="16"/>
              </w:rPr>
              <w:t xml:space="preserve">blanketten och </w:t>
            </w:r>
            <w:r w:rsidR="00AC2DD4">
              <w:rPr>
                <w:rFonts w:ascii="Arial" w:hAnsi="Arial" w:cs="Arial"/>
                <w:sz w:val="16"/>
                <w:szCs w:val="16"/>
              </w:rPr>
              <w:t>elektroniska bilagor bifogas</w:t>
            </w:r>
            <w:r w:rsidR="00391001" w:rsidRPr="0039100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4198D" w:rsidRDefault="0094198D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391001">
              <w:rPr>
                <w:rFonts w:ascii="Arial" w:hAnsi="Arial" w:cs="Arial"/>
                <w:sz w:val="16"/>
                <w:szCs w:val="16"/>
              </w:rPr>
              <w:t>Filen med blanketten namnges med projektets namn (ska också framgå av fält 1 i blanketten). Fil</w:t>
            </w:r>
            <w:r w:rsidR="00AC2DD4">
              <w:rPr>
                <w:rFonts w:ascii="Arial" w:hAnsi="Arial" w:cs="Arial"/>
                <w:sz w:val="16"/>
                <w:szCs w:val="16"/>
              </w:rPr>
              <w:t>er</w:t>
            </w:r>
            <w:r w:rsidRPr="00391001">
              <w:rPr>
                <w:rFonts w:ascii="Arial" w:hAnsi="Arial" w:cs="Arial"/>
                <w:sz w:val="16"/>
                <w:szCs w:val="16"/>
              </w:rPr>
              <w:t xml:space="preserve"> med bilaga namnges med projektnamn och bilagenummer.</w:t>
            </w:r>
          </w:p>
          <w:p w:rsidR="00391001" w:rsidRPr="00CB2BB8" w:rsidRDefault="00391001" w:rsidP="00737F1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91001" w:rsidRDefault="00391001" w:rsidP="00D16475">
      <w:pPr>
        <w:jc w:val="right"/>
        <w:rPr>
          <w:rFonts w:ascii="Arial" w:hAnsi="Arial" w:cs="Arial"/>
          <w:sz w:val="16"/>
          <w:szCs w:val="16"/>
        </w:rPr>
      </w:pPr>
    </w:p>
    <w:p w:rsidR="00D16475" w:rsidRPr="00CB2BB8" w:rsidRDefault="00D16475" w:rsidP="00D16475">
      <w:pPr>
        <w:jc w:val="right"/>
        <w:rPr>
          <w:rFonts w:ascii="Arial" w:hAnsi="Arial" w:cs="Arial"/>
          <w:sz w:val="16"/>
          <w:szCs w:val="16"/>
        </w:rPr>
      </w:pPr>
    </w:p>
    <w:sectPr w:rsidR="00D16475" w:rsidRPr="00CB2BB8" w:rsidSect="003940FB">
      <w:headerReference w:type="default" r:id="rId9"/>
      <w:footerReference w:type="default" r:id="rId10"/>
      <w:headerReference w:type="first" r:id="rId11"/>
      <w:pgSz w:w="11906" w:h="16838"/>
      <w:pgMar w:top="2381" w:right="2835" w:bottom="1418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17" w:rsidRDefault="00737F17" w:rsidP="00606216">
      <w:pPr>
        <w:spacing w:after="0" w:line="240" w:lineRule="auto"/>
      </w:pPr>
      <w:r>
        <w:separator/>
      </w:r>
    </w:p>
  </w:endnote>
  <w:endnote w:type="continuationSeparator" w:id="0">
    <w:p w:rsidR="00737F17" w:rsidRDefault="00737F17" w:rsidP="0060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674455"/>
      <w:docPartObj>
        <w:docPartGallery w:val="Page Numbers (Bottom of Page)"/>
        <w:docPartUnique/>
      </w:docPartObj>
    </w:sdtPr>
    <w:sdtEndPr/>
    <w:sdtContent>
      <w:sdt>
        <w:sdtPr>
          <w:id w:val="-839765122"/>
          <w:docPartObj>
            <w:docPartGallery w:val="Page Numbers (Top of Page)"/>
            <w:docPartUnique/>
          </w:docPartObj>
        </w:sdtPr>
        <w:sdtEndPr/>
        <w:sdtContent>
          <w:p w:rsidR="00737F17" w:rsidRDefault="00737F17">
            <w:pPr>
              <w:pStyle w:val="Sidfot"/>
              <w:jc w:val="center"/>
            </w:pPr>
            <w:r w:rsidRPr="00E946A0">
              <w:rPr>
                <w:rFonts w:ascii="Arial" w:hAnsi="Arial" w:cs="Arial"/>
                <w:sz w:val="16"/>
                <w:szCs w:val="16"/>
              </w:rPr>
              <w:t xml:space="preserve">Sida </w:t>
            </w:r>
            <w:r w:rsidRPr="00E946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946A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946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772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946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946A0">
              <w:rPr>
                <w:rFonts w:ascii="Arial" w:hAnsi="Arial" w:cs="Arial"/>
                <w:sz w:val="16"/>
                <w:szCs w:val="16"/>
              </w:rPr>
              <w:t xml:space="preserve"> av </w:t>
            </w:r>
            <w:r w:rsidRPr="00E946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946A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946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772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946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37F17" w:rsidRDefault="00737F1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17" w:rsidRDefault="00737F17" w:rsidP="00606216">
      <w:pPr>
        <w:spacing w:after="0" w:line="240" w:lineRule="auto"/>
      </w:pPr>
      <w:r>
        <w:separator/>
      </w:r>
    </w:p>
  </w:footnote>
  <w:footnote w:type="continuationSeparator" w:id="0">
    <w:p w:rsidR="00737F17" w:rsidRDefault="00737F17" w:rsidP="0060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0352"/>
    </w:tblGrid>
    <w:tr w:rsidR="00D16475" w:rsidRPr="00004B2E" w:rsidTr="00873699">
      <w:trPr>
        <w:trHeight w:val="907"/>
      </w:trPr>
      <w:tc>
        <w:tcPr>
          <w:tcW w:w="4990" w:type="dxa"/>
        </w:tcPr>
        <w:p w:rsidR="00D16475" w:rsidRPr="00004B2E" w:rsidRDefault="00D16475" w:rsidP="00D16475">
          <w:pPr>
            <w:jc w:val="right"/>
            <w:rPr>
              <w:rStyle w:val="Sidnummer"/>
            </w:rPr>
          </w:pPr>
          <w:r w:rsidRPr="00F04A58">
            <w:rPr>
              <w:rFonts w:ascii="Arial" w:hAnsi="Arial" w:cs="Arial"/>
              <w:color w:val="D9D9D9"/>
              <w:sz w:val="18"/>
            </w:rPr>
            <w:t>V</w:t>
          </w:r>
          <w:r>
            <w:rPr>
              <w:rFonts w:ascii="Arial" w:hAnsi="Arial" w:cs="Arial"/>
              <w:color w:val="D9D9D9"/>
              <w:sz w:val="18"/>
            </w:rPr>
            <w:t>ERSION</w:t>
          </w:r>
          <w:r w:rsidRPr="00F04A58">
            <w:rPr>
              <w:rFonts w:ascii="Arial" w:hAnsi="Arial" w:cs="Arial"/>
              <w:color w:val="D9D9D9"/>
              <w:sz w:val="18"/>
            </w:rPr>
            <w:t xml:space="preserve"> 201</w:t>
          </w:r>
          <w:r>
            <w:rPr>
              <w:rFonts w:ascii="Arial" w:hAnsi="Arial" w:cs="Arial"/>
              <w:color w:val="D9D9D9"/>
              <w:sz w:val="18"/>
            </w:rPr>
            <w:t>8</w:t>
          </w:r>
          <w:r w:rsidRPr="00F04A58">
            <w:rPr>
              <w:rFonts w:ascii="Arial" w:hAnsi="Arial" w:cs="Arial"/>
              <w:color w:val="D9D9D9"/>
              <w:sz w:val="18"/>
            </w:rPr>
            <w:t>-</w:t>
          </w:r>
          <w:r>
            <w:rPr>
              <w:rFonts w:ascii="Arial" w:hAnsi="Arial" w:cs="Arial"/>
              <w:color w:val="D9D9D9"/>
              <w:sz w:val="18"/>
            </w:rPr>
            <w:t>xx-xx</w:t>
          </w:r>
          <w:r>
            <w:rPr>
              <w:noProof/>
              <w:lang w:eastAsia="sv-SE"/>
            </w:rPr>
            <w:t xml:space="preserve">                                  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C1772F">
            <w:rPr>
              <w:rStyle w:val="Sidnummer"/>
              <w:noProof/>
            </w:rPr>
            <w:t>4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C1772F">
            <w:rPr>
              <w:rStyle w:val="Sidnummer"/>
              <w:noProof/>
            </w:rPr>
            <w:t>4</w:t>
          </w:r>
          <w:r w:rsidRPr="00004B2E">
            <w:rPr>
              <w:rStyle w:val="Sidnummer"/>
            </w:rPr>
            <w:fldChar w:fldCharType="end"/>
          </w:r>
        </w:p>
      </w:tc>
    </w:tr>
  </w:tbl>
  <w:p w:rsidR="00737F17" w:rsidRPr="003940FB" w:rsidRDefault="00737F17" w:rsidP="00D16475">
    <w:pPr>
      <w:pStyle w:val="Sidhuvud"/>
      <w:tabs>
        <w:tab w:val="clear" w:pos="4536"/>
        <w:tab w:val="left" w:pos="5706"/>
        <w:tab w:val="left" w:pos="8178"/>
      </w:tabs>
      <w:rPr>
        <w:rFonts w:ascii="Arial" w:hAnsi="Arial" w:cs="Arial"/>
        <w:color w:val="D9D9D9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737F17" w:rsidTr="00737F17">
      <w:trPr>
        <w:trHeight w:val="907"/>
      </w:trPr>
      <w:tc>
        <w:tcPr>
          <w:tcW w:w="5362" w:type="dxa"/>
        </w:tcPr>
        <w:p w:rsidR="00737F17" w:rsidRPr="00EE6B70" w:rsidRDefault="00737F17" w:rsidP="00EE6B70">
          <w:bookmarkStart w:id="1" w:name="bmLogga"/>
          <w:r>
            <w:rPr>
              <w:noProof/>
              <w:lang w:eastAsia="sv-SE"/>
            </w:rPr>
            <w:drawing>
              <wp:inline distT="0" distB="0" distL="0" distR="0" wp14:anchorId="60BA627B" wp14:editId="6960ED16">
                <wp:extent cx="2219325" cy="897572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325" cy="897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bmSidnrFirst"/>
      <w:tc>
        <w:tcPr>
          <w:tcW w:w="4990" w:type="dxa"/>
        </w:tcPr>
        <w:p w:rsidR="00737F17" w:rsidRPr="00004B2E" w:rsidRDefault="00737F17" w:rsidP="00F82492">
          <w:pPr>
            <w:jc w:val="right"/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8752" behindDoc="1" locked="0" layoutInCell="1" allowOverlap="1" wp14:anchorId="46744E1E" wp14:editId="76E5A8AA">
                    <wp:simplePos x="0" y="0"/>
                    <wp:positionH relativeFrom="margin">
                      <wp:posOffset>-14605</wp:posOffset>
                    </wp:positionH>
                    <wp:positionV relativeFrom="margin">
                      <wp:posOffset>302260</wp:posOffset>
                    </wp:positionV>
                    <wp:extent cx="30861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467" y="21185"/>
                        <wp:lineTo x="21467" y="0"/>
                        <wp:lineTo x="0" y="0"/>
                      </wp:wrapPolygon>
                    </wp:wrapTight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7F17" w:rsidRPr="006E0466" w:rsidRDefault="00737F17" w:rsidP="00F82492">
                                <w:pPr>
                                  <w:pStyle w:val="Rubrik1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6E046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Blankett för slutrapportering</w:t>
                                </w:r>
                              </w:p>
                              <w:p w:rsidR="00737F17" w:rsidRPr="000B5671" w:rsidRDefault="00737F17" w:rsidP="00F82492">
                                <w:pPr>
                                  <w:rPr>
                                    <w:rFonts w:ascii="Georgia" w:hAnsi="Georgia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 w:cs="Arial"/>
                                    <w:b/>
                                    <w:sz w:val="20"/>
                                    <w:szCs w:val="20"/>
                                  </w:rPr>
                                  <w:t>Slutrapportering</w:t>
                                </w:r>
                                <w:r w:rsidRPr="000B5671">
                                  <w:rPr>
                                    <w:rFonts w:ascii="Georgia" w:hAnsi="Georgia" w:cs="Arial"/>
                                    <w:b/>
                                    <w:sz w:val="20"/>
                                    <w:szCs w:val="20"/>
                                  </w:rPr>
                                  <w:t xml:space="preserve"> av bidrag </w:t>
                                </w:r>
                                <w:r w:rsidR="00A237B3">
                                  <w:rPr>
                                    <w:rFonts w:ascii="Georgia" w:hAnsi="Georgia" w:cs="Arial"/>
                                    <w:b/>
                                    <w:sz w:val="20"/>
                                    <w:szCs w:val="20"/>
                                  </w:rPr>
                                  <w:t>Marin Pedagogik, havsmiljöanslaget 1:11</w:t>
                                </w:r>
                              </w:p>
                              <w:p w:rsidR="00737F17" w:rsidRPr="000E43E3" w:rsidRDefault="00737F17" w:rsidP="00F82492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744E1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1.15pt;margin-top:23.8pt;width:243pt;height:78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ylIQIAAB0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" stroked="f">
                    <v:textbox>
                      <w:txbxContent>
                        <w:p w:rsidR="00737F17" w:rsidRPr="006E0466" w:rsidRDefault="00737F17" w:rsidP="00F82492">
                          <w:pPr>
                            <w:pStyle w:val="Rubrik1"/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 w:rsidRPr="006E0466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Blankett för slutrapportering</w:t>
                          </w:r>
                        </w:p>
                        <w:p w:rsidR="00737F17" w:rsidRPr="000B5671" w:rsidRDefault="00737F17" w:rsidP="00F82492">
                          <w:pPr>
                            <w:rPr>
                              <w:rFonts w:ascii="Georgia" w:hAnsi="Georgia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 w:cs="Arial"/>
                              <w:b/>
                              <w:sz w:val="20"/>
                              <w:szCs w:val="20"/>
                            </w:rPr>
                            <w:t>Slutrapportering</w:t>
                          </w:r>
                          <w:r w:rsidRPr="000B5671">
                            <w:rPr>
                              <w:rFonts w:ascii="Georgia" w:hAnsi="Georgia" w:cs="Arial"/>
                              <w:b/>
                              <w:sz w:val="20"/>
                              <w:szCs w:val="20"/>
                            </w:rPr>
                            <w:t xml:space="preserve"> av bidrag </w:t>
                          </w:r>
                          <w:r w:rsidR="00A237B3">
                            <w:rPr>
                              <w:rFonts w:ascii="Georgia" w:hAnsi="Georgia" w:cs="Arial"/>
                              <w:b/>
                              <w:sz w:val="20"/>
                              <w:szCs w:val="20"/>
                            </w:rPr>
                            <w:t>Marin Pedagogik, havsmiljöanslaget 1:11</w:t>
                          </w:r>
                        </w:p>
                        <w:p w:rsidR="00737F17" w:rsidRPr="000E43E3" w:rsidRDefault="00737F17" w:rsidP="00F82492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  <w:r w:rsidRPr="00F04A58">
            <w:rPr>
              <w:rFonts w:ascii="Arial" w:hAnsi="Arial" w:cs="Arial"/>
              <w:color w:val="D9D9D9"/>
              <w:sz w:val="18"/>
            </w:rPr>
            <w:t>V</w:t>
          </w:r>
          <w:r>
            <w:rPr>
              <w:rFonts w:ascii="Arial" w:hAnsi="Arial" w:cs="Arial"/>
              <w:color w:val="D9D9D9"/>
              <w:sz w:val="18"/>
            </w:rPr>
            <w:t>ERSION</w:t>
          </w:r>
          <w:r w:rsidRPr="00F04A58">
            <w:rPr>
              <w:rFonts w:ascii="Arial" w:hAnsi="Arial" w:cs="Arial"/>
              <w:color w:val="D9D9D9"/>
              <w:sz w:val="18"/>
            </w:rPr>
            <w:t xml:space="preserve"> 201</w:t>
          </w:r>
          <w:r>
            <w:rPr>
              <w:rFonts w:ascii="Arial" w:hAnsi="Arial" w:cs="Arial"/>
              <w:color w:val="D9D9D9"/>
              <w:sz w:val="18"/>
            </w:rPr>
            <w:t>8</w:t>
          </w:r>
          <w:r w:rsidRPr="00F04A58">
            <w:rPr>
              <w:rFonts w:ascii="Arial" w:hAnsi="Arial" w:cs="Arial"/>
              <w:color w:val="D9D9D9"/>
              <w:sz w:val="18"/>
            </w:rPr>
            <w:t>-</w:t>
          </w:r>
          <w:r w:rsidR="00A237B3">
            <w:rPr>
              <w:rFonts w:ascii="Arial" w:hAnsi="Arial" w:cs="Arial"/>
              <w:color w:val="D9D9D9"/>
              <w:sz w:val="18"/>
            </w:rPr>
            <w:t>04-13</w:t>
          </w:r>
          <w:r>
            <w:rPr>
              <w:noProof/>
              <w:lang w:eastAsia="sv-SE"/>
            </w:rPr>
            <w:t xml:space="preserve">                                 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C1772F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C1772F">
            <w:rPr>
              <w:rStyle w:val="Sidnummer"/>
              <w:noProof/>
            </w:rPr>
            <w:t>4</w:t>
          </w:r>
          <w:r w:rsidRPr="00004B2E">
            <w:rPr>
              <w:rStyle w:val="Sidnummer"/>
            </w:rPr>
            <w:fldChar w:fldCharType="end"/>
          </w:r>
          <w:bookmarkStart w:id="3" w:name="bmSidnrFirstTrue"/>
          <w:bookmarkEnd w:id="2"/>
          <w:bookmarkEnd w:id="3"/>
        </w:p>
      </w:tc>
    </w:tr>
  </w:tbl>
  <w:p w:rsidR="00737F17" w:rsidRPr="000B5671" w:rsidRDefault="00737F17" w:rsidP="00F82492">
    <w:pPr>
      <w:pStyle w:val="Sidhuvud"/>
      <w:rPr>
        <w:rFonts w:ascii="Arial" w:hAnsi="Arial" w:cs="Arial"/>
        <w:sz w:val="16"/>
        <w:szCs w:val="16"/>
      </w:rPr>
    </w:pPr>
    <w:r w:rsidRPr="000B5671">
      <w:rPr>
        <w:rFonts w:ascii="Arial" w:hAnsi="Arial" w:cs="Arial"/>
        <w:sz w:val="16"/>
        <w:szCs w:val="16"/>
      </w:rPr>
      <w:t>Box 11 930, 404 39 Göteborg</w:t>
    </w:r>
  </w:p>
  <w:p w:rsidR="00737F17" w:rsidRPr="000B5671" w:rsidRDefault="00A237B3" w:rsidP="00F82492">
    <w:pPr>
      <w:pStyle w:val="Sidhuvu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</w:t>
    </w:r>
    <w:r w:rsidR="00737F17" w:rsidRPr="000B5671">
      <w:rPr>
        <w:rFonts w:ascii="Arial" w:hAnsi="Arial" w:cs="Arial"/>
        <w:sz w:val="16"/>
        <w:szCs w:val="16"/>
      </w:rPr>
      <w:t xml:space="preserve">: 010-698 60 00 </w:t>
    </w:r>
  </w:p>
  <w:p w:rsidR="00737F17" w:rsidRPr="000B5671" w:rsidRDefault="00C1772F" w:rsidP="00F82492">
    <w:pPr>
      <w:pStyle w:val="Sidhuvud"/>
      <w:rPr>
        <w:rFonts w:ascii="Arial" w:hAnsi="Arial" w:cs="Arial"/>
        <w:sz w:val="16"/>
        <w:szCs w:val="16"/>
      </w:rPr>
    </w:pPr>
    <w:hyperlink r:id="rId2" w:history="1">
      <w:r w:rsidR="00737F17" w:rsidRPr="000B5671">
        <w:rPr>
          <w:rStyle w:val="Hyperlnk"/>
          <w:rFonts w:ascii="Arial" w:hAnsi="Arial" w:cs="Arial"/>
          <w:sz w:val="16"/>
          <w:szCs w:val="16"/>
        </w:rPr>
        <w:t>havochvatten@havochvatten.se</w:t>
      </w:r>
    </w:hyperlink>
  </w:p>
  <w:p w:rsidR="00737F17" w:rsidRDefault="00737F1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7DD6"/>
    <w:multiLevelType w:val="hybridMultilevel"/>
    <w:tmpl w:val="786A1BD6"/>
    <w:lvl w:ilvl="0" w:tplc="CD90A1F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1A63"/>
    <w:multiLevelType w:val="hybridMultilevel"/>
    <w:tmpl w:val="8778A986"/>
    <w:lvl w:ilvl="0" w:tplc="00EE275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C3D12"/>
    <w:multiLevelType w:val="hybridMultilevel"/>
    <w:tmpl w:val="55E80674"/>
    <w:lvl w:ilvl="0" w:tplc="00EE275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700A2"/>
    <w:multiLevelType w:val="multilevel"/>
    <w:tmpl w:val="E020DA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3A43A16"/>
    <w:multiLevelType w:val="hybridMultilevel"/>
    <w:tmpl w:val="58C8859A"/>
    <w:lvl w:ilvl="0" w:tplc="CD90A1F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C"/>
    <w:rsid w:val="00043820"/>
    <w:rsid w:val="00072D0F"/>
    <w:rsid w:val="0007675D"/>
    <w:rsid w:val="000E5CE3"/>
    <w:rsid w:val="000E647A"/>
    <w:rsid w:val="000F3399"/>
    <w:rsid w:val="001109AC"/>
    <w:rsid w:val="0011644B"/>
    <w:rsid w:val="001167EE"/>
    <w:rsid w:val="0015638D"/>
    <w:rsid w:val="001630A4"/>
    <w:rsid w:val="001670C6"/>
    <w:rsid w:val="00175EED"/>
    <w:rsid w:val="00183EEA"/>
    <w:rsid w:val="001849A4"/>
    <w:rsid w:val="001C1CAA"/>
    <w:rsid w:val="001D0BB9"/>
    <w:rsid w:val="001D7F64"/>
    <w:rsid w:val="001E5801"/>
    <w:rsid w:val="001E607E"/>
    <w:rsid w:val="001F00C0"/>
    <w:rsid w:val="001F582E"/>
    <w:rsid w:val="00203724"/>
    <w:rsid w:val="00243A08"/>
    <w:rsid w:val="002773E3"/>
    <w:rsid w:val="00281768"/>
    <w:rsid w:val="002857D2"/>
    <w:rsid w:val="00296557"/>
    <w:rsid w:val="002A4569"/>
    <w:rsid w:val="002B57D2"/>
    <w:rsid w:val="002F55B1"/>
    <w:rsid w:val="00323965"/>
    <w:rsid w:val="00336F8D"/>
    <w:rsid w:val="00343AC5"/>
    <w:rsid w:val="00356079"/>
    <w:rsid w:val="00367B60"/>
    <w:rsid w:val="00391001"/>
    <w:rsid w:val="003933DD"/>
    <w:rsid w:val="003940FB"/>
    <w:rsid w:val="00394D48"/>
    <w:rsid w:val="003B7291"/>
    <w:rsid w:val="003C32E9"/>
    <w:rsid w:val="003C6997"/>
    <w:rsid w:val="003E0A7B"/>
    <w:rsid w:val="003F3FCC"/>
    <w:rsid w:val="003F4EC8"/>
    <w:rsid w:val="004069C7"/>
    <w:rsid w:val="00410CAB"/>
    <w:rsid w:val="00420425"/>
    <w:rsid w:val="00425BFB"/>
    <w:rsid w:val="00431C4B"/>
    <w:rsid w:val="004420CE"/>
    <w:rsid w:val="00460C55"/>
    <w:rsid w:val="00461096"/>
    <w:rsid w:val="0047155E"/>
    <w:rsid w:val="00492AFE"/>
    <w:rsid w:val="004A0037"/>
    <w:rsid w:val="004A7861"/>
    <w:rsid w:val="004C1069"/>
    <w:rsid w:val="004C5D09"/>
    <w:rsid w:val="004D45F1"/>
    <w:rsid w:val="004D5FC6"/>
    <w:rsid w:val="004E3023"/>
    <w:rsid w:val="004E3109"/>
    <w:rsid w:val="00545F29"/>
    <w:rsid w:val="005B5B96"/>
    <w:rsid w:val="005D093A"/>
    <w:rsid w:val="006000E3"/>
    <w:rsid w:val="0060143C"/>
    <w:rsid w:val="00606216"/>
    <w:rsid w:val="006338C5"/>
    <w:rsid w:val="006A0A1C"/>
    <w:rsid w:val="006B4301"/>
    <w:rsid w:val="006C76CC"/>
    <w:rsid w:val="006D720C"/>
    <w:rsid w:val="006E0466"/>
    <w:rsid w:val="006E1E88"/>
    <w:rsid w:val="006E2A54"/>
    <w:rsid w:val="006F3DBE"/>
    <w:rsid w:val="007063F8"/>
    <w:rsid w:val="0073129B"/>
    <w:rsid w:val="00737F17"/>
    <w:rsid w:val="00760393"/>
    <w:rsid w:val="0078226A"/>
    <w:rsid w:val="007A2EF1"/>
    <w:rsid w:val="007B3971"/>
    <w:rsid w:val="007C4382"/>
    <w:rsid w:val="00813FD6"/>
    <w:rsid w:val="00820675"/>
    <w:rsid w:val="00825299"/>
    <w:rsid w:val="0083441D"/>
    <w:rsid w:val="008767AD"/>
    <w:rsid w:val="008A106B"/>
    <w:rsid w:val="008B074A"/>
    <w:rsid w:val="008D6E56"/>
    <w:rsid w:val="009202A1"/>
    <w:rsid w:val="0094198D"/>
    <w:rsid w:val="009458AC"/>
    <w:rsid w:val="009466E5"/>
    <w:rsid w:val="00984825"/>
    <w:rsid w:val="00991C4F"/>
    <w:rsid w:val="009A45E6"/>
    <w:rsid w:val="009B276F"/>
    <w:rsid w:val="009B5FF4"/>
    <w:rsid w:val="009C027D"/>
    <w:rsid w:val="009D161B"/>
    <w:rsid w:val="009D33FE"/>
    <w:rsid w:val="009F5C1F"/>
    <w:rsid w:val="009F62E1"/>
    <w:rsid w:val="00A0267D"/>
    <w:rsid w:val="00A237B3"/>
    <w:rsid w:val="00A277CB"/>
    <w:rsid w:val="00A337D2"/>
    <w:rsid w:val="00A607AE"/>
    <w:rsid w:val="00A64395"/>
    <w:rsid w:val="00A70270"/>
    <w:rsid w:val="00A73517"/>
    <w:rsid w:val="00A957DB"/>
    <w:rsid w:val="00AB1D95"/>
    <w:rsid w:val="00AB3E23"/>
    <w:rsid w:val="00AC2DD4"/>
    <w:rsid w:val="00AC7B9C"/>
    <w:rsid w:val="00AE4CE6"/>
    <w:rsid w:val="00AF0730"/>
    <w:rsid w:val="00AF3F85"/>
    <w:rsid w:val="00B02B67"/>
    <w:rsid w:val="00B0700F"/>
    <w:rsid w:val="00B31CB4"/>
    <w:rsid w:val="00B70765"/>
    <w:rsid w:val="00B745AB"/>
    <w:rsid w:val="00B9323C"/>
    <w:rsid w:val="00B93663"/>
    <w:rsid w:val="00BA0498"/>
    <w:rsid w:val="00BC3B8B"/>
    <w:rsid w:val="00BD2C7B"/>
    <w:rsid w:val="00BD7502"/>
    <w:rsid w:val="00BE2A0E"/>
    <w:rsid w:val="00C1772F"/>
    <w:rsid w:val="00C34209"/>
    <w:rsid w:val="00C54505"/>
    <w:rsid w:val="00C60775"/>
    <w:rsid w:val="00C61AF7"/>
    <w:rsid w:val="00C90FD5"/>
    <w:rsid w:val="00CA4E31"/>
    <w:rsid w:val="00CB2BB8"/>
    <w:rsid w:val="00CC23F2"/>
    <w:rsid w:val="00CD3FD2"/>
    <w:rsid w:val="00CD4DDD"/>
    <w:rsid w:val="00CD6DB3"/>
    <w:rsid w:val="00CE426C"/>
    <w:rsid w:val="00CF0768"/>
    <w:rsid w:val="00CF4585"/>
    <w:rsid w:val="00D03469"/>
    <w:rsid w:val="00D10E89"/>
    <w:rsid w:val="00D1331C"/>
    <w:rsid w:val="00D13D45"/>
    <w:rsid w:val="00D16475"/>
    <w:rsid w:val="00D20125"/>
    <w:rsid w:val="00D24242"/>
    <w:rsid w:val="00D310E7"/>
    <w:rsid w:val="00D33EE4"/>
    <w:rsid w:val="00D468B9"/>
    <w:rsid w:val="00D52C89"/>
    <w:rsid w:val="00D543CF"/>
    <w:rsid w:val="00D63AA5"/>
    <w:rsid w:val="00D804FD"/>
    <w:rsid w:val="00D81C0D"/>
    <w:rsid w:val="00D9653A"/>
    <w:rsid w:val="00DA6D8F"/>
    <w:rsid w:val="00DB0B9E"/>
    <w:rsid w:val="00DD7FF6"/>
    <w:rsid w:val="00E14669"/>
    <w:rsid w:val="00E25C8F"/>
    <w:rsid w:val="00E43F58"/>
    <w:rsid w:val="00E712AE"/>
    <w:rsid w:val="00E72B78"/>
    <w:rsid w:val="00E946A0"/>
    <w:rsid w:val="00EB24C9"/>
    <w:rsid w:val="00EC2095"/>
    <w:rsid w:val="00ED6FFC"/>
    <w:rsid w:val="00EE2301"/>
    <w:rsid w:val="00EE6B70"/>
    <w:rsid w:val="00EE77D3"/>
    <w:rsid w:val="00EF555B"/>
    <w:rsid w:val="00F02557"/>
    <w:rsid w:val="00F25B7C"/>
    <w:rsid w:val="00F50ECC"/>
    <w:rsid w:val="00F55E98"/>
    <w:rsid w:val="00F645FD"/>
    <w:rsid w:val="00F6775C"/>
    <w:rsid w:val="00F82492"/>
    <w:rsid w:val="00F84F32"/>
    <w:rsid w:val="00F9000A"/>
    <w:rsid w:val="00F92D58"/>
    <w:rsid w:val="00FC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F1C3AD"/>
  <w15:docId w15:val="{70808E5B-3A87-45CF-9FCF-7F81DB07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FD2"/>
  </w:style>
  <w:style w:type="paragraph" w:styleId="Rubrik1">
    <w:name w:val="heading 1"/>
    <w:basedOn w:val="Normal"/>
    <w:next w:val="Normal"/>
    <w:link w:val="Rubrik1Char"/>
    <w:uiPriority w:val="9"/>
    <w:qFormat/>
    <w:rsid w:val="006E0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77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E426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3D4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0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6216"/>
  </w:style>
  <w:style w:type="paragraph" w:styleId="Sidfot">
    <w:name w:val="footer"/>
    <w:basedOn w:val="Normal"/>
    <w:link w:val="SidfotChar"/>
    <w:uiPriority w:val="99"/>
    <w:unhideWhenUsed/>
    <w:rsid w:val="0060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6216"/>
  </w:style>
  <w:style w:type="character" w:styleId="Platshllartext">
    <w:name w:val="Placeholder Text"/>
    <w:basedOn w:val="Standardstycketeckensnitt"/>
    <w:uiPriority w:val="99"/>
    <w:semiHidden/>
    <w:rsid w:val="00A337D2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6E0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dtext">
    <w:name w:val="Body Text"/>
    <w:link w:val="BrdtextChar"/>
    <w:uiPriority w:val="2"/>
    <w:qFormat/>
    <w:rsid w:val="006E0466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6E0466"/>
    <w:rPr>
      <w:rFonts w:ascii="Georgia" w:hAnsi="Georgia"/>
    </w:rPr>
  </w:style>
  <w:style w:type="character" w:styleId="Sidnummer">
    <w:name w:val="page number"/>
    <w:basedOn w:val="Standardstycketeckensnitt"/>
    <w:uiPriority w:val="8"/>
    <w:semiHidden/>
    <w:rsid w:val="006E0466"/>
    <w:rPr>
      <w:rFonts w:ascii="Arial" w:hAnsi="Arial"/>
      <w:sz w:val="16"/>
    </w:rPr>
  </w:style>
  <w:style w:type="character" w:customStyle="1" w:styleId="Rubrik3Char">
    <w:name w:val="Rubrik 3 Char"/>
    <w:basedOn w:val="Standardstycketeckensnitt"/>
    <w:link w:val="Rubrik3"/>
    <w:uiPriority w:val="1"/>
    <w:rsid w:val="002773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rsid w:val="00B9323C"/>
    <w:pPr>
      <w:spacing w:after="0" w:line="240" w:lineRule="auto"/>
      <w:ind w:left="720"/>
      <w:contextualSpacing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ochvatten@havochvatt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vochvatten@havochvatten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B7F3-0497-4E89-B637-C91395B8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teiner</dc:creator>
  <cp:lastModifiedBy>Monica Forsell</cp:lastModifiedBy>
  <cp:revision>14</cp:revision>
  <cp:lastPrinted>2014-10-20T13:51:00Z</cp:lastPrinted>
  <dcterms:created xsi:type="dcterms:W3CDTF">2018-04-13T07:49:00Z</dcterms:created>
  <dcterms:modified xsi:type="dcterms:W3CDTF">2018-04-13T13:52:00Z</dcterms:modified>
</cp:coreProperties>
</file>